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DB" w:rsidRPr="0046517F" w:rsidRDefault="005742B8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Приложение</w:t>
      </w:r>
      <w:r w:rsidR="00FD05DB" w:rsidRPr="0046517F">
        <w:rPr>
          <w:sz w:val="16"/>
          <w:szCs w:val="16"/>
        </w:rPr>
        <w:t xml:space="preserve"> 1</w:t>
      </w:r>
    </w:p>
    <w:p w:rsidR="00FD05DB" w:rsidRPr="0046517F" w:rsidRDefault="00FD05DB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к Порядку составления и утверждения Плана</w:t>
      </w:r>
    </w:p>
    <w:p w:rsidR="00FD05DB" w:rsidRPr="0046517F" w:rsidRDefault="00FD05DB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финансово-хозяйственной деятельности</w:t>
      </w:r>
    </w:p>
    <w:p w:rsidR="00FD05DB" w:rsidRPr="0046517F" w:rsidRDefault="004926D4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 xml:space="preserve">муниципальных </w:t>
      </w:r>
      <w:r w:rsidR="00FD05DB" w:rsidRPr="0046517F">
        <w:rPr>
          <w:sz w:val="16"/>
          <w:szCs w:val="16"/>
        </w:rPr>
        <w:t>учреждений, находящихся в ведении</w:t>
      </w:r>
    </w:p>
    <w:p w:rsidR="00365AB3" w:rsidRDefault="004926D4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Администрации города Махачкалы</w:t>
      </w:r>
      <w:r w:rsidR="00365AB3">
        <w:rPr>
          <w:sz w:val="16"/>
          <w:szCs w:val="16"/>
        </w:rPr>
        <w:t xml:space="preserve"> </w:t>
      </w:r>
    </w:p>
    <w:p w:rsidR="00FD05DB" w:rsidRDefault="0080457C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от 11 ноября 2016г.   № 2100</w:t>
      </w:r>
    </w:p>
    <w:p w:rsidR="0046517F" w:rsidRDefault="0046517F" w:rsidP="00CC7D36">
      <w:pPr>
        <w:pStyle w:val="ConsPlusNormal"/>
        <w:ind w:left="6379"/>
        <w:rPr>
          <w:sz w:val="16"/>
          <w:szCs w:val="16"/>
        </w:rPr>
      </w:pPr>
    </w:p>
    <w:p w:rsidR="0046517F" w:rsidRDefault="0046517F" w:rsidP="0080457C">
      <w:pPr>
        <w:pStyle w:val="ConsPlusNormal"/>
        <w:jc w:val="center"/>
        <w:rPr>
          <w:sz w:val="16"/>
          <w:szCs w:val="16"/>
        </w:rPr>
      </w:pPr>
    </w:p>
    <w:p w:rsidR="0046517F" w:rsidRPr="0046517F" w:rsidRDefault="0046517F" w:rsidP="0080457C">
      <w:pPr>
        <w:pStyle w:val="ConsPlusNormal"/>
        <w:jc w:val="center"/>
        <w:rPr>
          <w:sz w:val="16"/>
          <w:szCs w:val="16"/>
        </w:rPr>
      </w:pPr>
    </w:p>
    <w:p w:rsidR="00FD05DB" w:rsidRPr="0046517F" w:rsidRDefault="00FD05DB">
      <w:pPr>
        <w:pStyle w:val="ConsPlusNormal"/>
        <w:jc w:val="both"/>
        <w:rPr>
          <w:sz w:val="16"/>
          <w:szCs w:val="16"/>
        </w:rPr>
      </w:pPr>
    </w:p>
    <w:p w:rsidR="00FD05DB" w:rsidRPr="0046517F" w:rsidRDefault="00FD05DB">
      <w:pPr>
        <w:pStyle w:val="ConsPlusNonformat"/>
        <w:jc w:val="both"/>
        <w:rPr>
          <w:sz w:val="28"/>
          <w:szCs w:val="28"/>
        </w:rPr>
      </w:pPr>
      <w:r w:rsidRPr="0046517F">
        <w:rPr>
          <w:sz w:val="28"/>
          <w:szCs w:val="28"/>
        </w:rPr>
        <w:t xml:space="preserve">                     </w:t>
      </w:r>
      <w:r w:rsidR="0046517F">
        <w:rPr>
          <w:sz w:val="28"/>
          <w:szCs w:val="28"/>
        </w:rPr>
        <w:t xml:space="preserve">              </w:t>
      </w:r>
      <w:r w:rsidRPr="0046517F">
        <w:rPr>
          <w:sz w:val="28"/>
          <w:szCs w:val="28"/>
        </w:rPr>
        <w:t>УТВЕРЖДАЮ</w:t>
      </w:r>
    </w:p>
    <w:p w:rsidR="003C6CFE" w:rsidRDefault="00FD05DB">
      <w:pPr>
        <w:pStyle w:val="ConsPlusNonformat"/>
        <w:jc w:val="both"/>
        <w:rPr>
          <w:u w:val="single"/>
        </w:rPr>
      </w:pPr>
      <w:r>
        <w:t xml:space="preserve">                                      </w:t>
      </w:r>
      <w:r w:rsidR="005A1B6E" w:rsidRPr="005A1B6E">
        <w:rPr>
          <w:u w:val="single"/>
        </w:rPr>
        <w:t>Начальник</w:t>
      </w:r>
      <w:r w:rsidR="00932DEF" w:rsidRPr="005A1B6E">
        <w:rPr>
          <w:u w:val="single"/>
        </w:rPr>
        <w:t xml:space="preserve"> МКУ </w:t>
      </w:r>
      <w:r w:rsidR="003C6CFE" w:rsidRPr="005A1B6E">
        <w:rPr>
          <w:u w:val="single"/>
        </w:rPr>
        <w:t>«</w:t>
      </w:r>
      <w:r w:rsidR="00932DEF" w:rsidRPr="005A1B6E">
        <w:rPr>
          <w:u w:val="single"/>
        </w:rPr>
        <w:t>У</w:t>
      </w:r>
      <w:r w:rsidR="003C6CFE" w:rsidRPr="005A1B6E">
        <w:rPr>
          <w:u w:val="single"/>
        </w:rPr>
        <w:t xml:space="preserve">правление </w:t>
      </w:r>
      <w:r w:rsidR="00932DEF" w:rsidRPr="005A1B6E">
        <w:rPr>
          <w:u w:val="single"/>
        </w:rPr>
        <w:t>О</w:t>
      </w:r>
      <w:r w:rsidR="003C6CFE" w:rsidRPr="005A1B6E">
        <w:rPr>
          <w:u w:val="single"/>
        </w:rPr>
        <w:t>бразования</w:t>
      </w:r>
      <w:r w:rsidR="003C6CFE">
        <w:rPr>
          <w:u w:val="single"/>
        </w:rPr>
        <w:t>»</w:t>
      </w:r>
      <w:r w:rsidR="00932DEF" w:rsidRPr="00932DEF">
        <w:rPr>
          <w:u w:val="single"/>
        </w:rPr>
        <w:t xml:space="preserve">  </w:t>
      </w:r>
      <w:r w:rsidR="003C6CFE">
        <w:rPr>
          <w:u w:val="single"/>
        </w:rPr>
        <w:t xml:space="preserve">  </w:t>
      </w:r>
    </w:p>
    <w:p w:rsidR="00FD05DB" w:rsidRPr="003C6CFE" w:rsidRDefault="003C6CFE">
      <w:pPr>
        <w:pStyle w:val="ConsPlusNonformat"/>
        <w:jc w:val="both"/>
        <w:rPr>
          <w:u w:val="single"/>
        </w:rPr>
      </w:pPr>
      <w:r w:rsidRPr="003C6CFE">
        <w:t xml:space="preserve">                                      </w:t>
      </w:r>
      <w:r>
        <w:t>г.</w:t>
      </w:r>
      <w:r w:rsidR="00932DEF" w:rsidRPr="003C6CFE">
        <w:rPr>
          <w:u w:val="single"/>
        </w:rPr>
        <w:t>Махачкалы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>
        <w:t xml:space="preserve">                                          </w:t>
      </w:r>
      <w:r w:rsidRPr="0046517F">
        <w:rPr>
          <w:sz w:val="18"/>
          <w:szCs w:val="18"/>
        </w:rPr>
        <w:t>(наименование должности лица,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</w:t>
      </w:r>
      <w:r w:rsidR="0046517F">
        <w:rPr>
          <w:sz w:val="18"/>
          <w:szCs w:val="18"/>
        </w:rPr>
        <w:t xml:space="preserve">      у</w:t>
      </w:r>
      <w:r w:rsidRPr="0046517F">
        <w:rPr>
          <w:sz w:val="18"/>
          <w:szCs w:val="18"/>
        </w:rPr>
        <w:t>тверждающего документ; наименование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   </w:t>
      </w:r>
      <w:r w:rsidR="0046517F">
        <w:rPr>
          <w:sz w:val="18"/>
          <w:szCs w:val="18"/>
        </w:rPr>
        <w:t xml:space="preserve">   </w:t>
      </w:r>
      <w:r w:rsidRPr="0046517F">
        <w:rPr>
          <w:sz w:val="18"/>
          <w:szCs w:val="18"/>
        </w:rPr>
        <w:t>органа, осуществляющего функции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        и полномочия учредителя)</w:t>
      </w:r>
    </w:p>
    <w:p w:rsidR="0046517F" w:rsidRPr="0046517F" w:rsidRDefault="0046517F">
      <w:pPr>
        <w:pStyle w:val="ConsPlusNonformat"/>
        <w:jc w:val="both"/>
        <w:rPr>
          <w:sz w:val="16"/>
          <w:szCs w:val="16"/>
        </w:rPr>
      </w:pPr>
    </w:p>
    <w:p w:rsidR="00FD05DB" w:rsidRDefault="00FD05DB">
      <w:pPr>
        <w:pStyle w:val="ConsPlusNonformat"/>
        <w:jc w:val="both"/>
      </w:pPr>
      <w:r>
        <w:t xml:space="preserve">                                       ___________</w:t>
      </w:r>
      <w:r w:rsidR="0046517F">
        <w:t>____</w:t>
      </w:r>
      <w:r w:rsidR="005A1B6E" w:rsidRPr="005A1B6E">
        <w:rPr>
          <w:u w:val="single"/>
        </w:rPr>
        <w:t xml:space="preserve"> </w:t>
      </w:r>
      <w:proofErr w:type="spellStart"/>
      <w:r w:rsidR="003E6EAF">
        <w:rPr>
          <w:u w:val="single"/>
        </w:rPr>
        <w:t>Р</w:t>
      </w:r>
      <w:r w:rsidR="009742EE">
        <w:rPr>
          <w:u w:val="single"/>
        </w:rPr>
        <w:t>.</w:t>
      </w:r>
      <w:r w:rsidR="000B537F">
        <w:rPr>
          <w:u w:val="single"/>
        </w:rPr>
        <w:t>Г.</w:t>
      </w:r>
      <w:r w:rsidR="003E6EAF">
        <w:rPr>
          <w:u w:val="single"/>
        </w:rPr>
        <w:t>Сунгуров</w:t>
      </w:r>
      <w:proofErr w:type="spellEnd"/>
      <w:r w:rsidR="003C6CFE">
        <w:rPr>
          <w:u w:val="single"/>
        </w:rPr>
        <w:t xml:space="preserve"> 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  </w:t>
      </w:r>
      <w:r w:rsidR="0046517F">
        <w:rPr>
          <w:sz w:val="18"/>
          <w:szCs w:val="18"/>
        </w:rPr>
        <w:t xml:space="preserve">   </w:t>
      </w:r>
      <w:r w:rsidRPr="0046517F">
        <w:rPr>
          <w:sz w:val="18"/>
          <w:szCs w:val="18"/>
        </w:rPr>
        <w:t xml:space="preserve"> (подпись)    (расшифровка подписи)</w:t>
      </w:r>
    </w:p>
    <w:p w:rsidR="00FD05DB" w:rsidRDefault="00FD05DB">
      <w:pPr>
        <w:pStyle w:val="ConsPlusNonformat"/>
        <w:jc w:val="both"/>
      </w:pPr>
      <w:r>
        <w:t xml:space="preserve">                                       "</w:t>
      </w:r>
      <w:r w:rsidR="009B2D40">
        <w:t>30</w:t>
      </w:r>
      <w:r>
        <w:t xml:space="preserve">" </w:t>
      </w:r>
      <w:r w:rsidR="000E72FF">
        <w:t>декабря</w:t>
      </w:r>
      <w:r>
        <w:t xml:space="preserve"> 20</w:t>
      </w:r>
      <w:r w:rsidR="005A1B6E">
        <w:t>20</w:t>
      </w:r>
      <w:r>
        <w:t xml:space="preserve"> г.</w:t>
      </w:r>
    </w:p>
    <w:p w:rsidR="00FD05DB" w:rsidRDefault="00FD05DB">
      <w:pPr>
        <w:pStyle w:val="ConsPlusNonformat"/>
        <w:jc w:val="both"/>
      </w:pPr>
    </w:p>
    <w:p w:rsidR="0046517F" w:rsidRDefault="0046517F" w:rsidP="004926D4">
      <w:pPr>
        <w:pStyle w:val="ConsPlusNonformat"/>
        <w:jc w:val="center"/>
      </w:pPr>
      <w:bookmarkStart w:id="0" w:name="P161"/>
      <w:bookmarkEnd w:id="0"/>
    </w:p>
    <w:p w:rsidR="0046517F" w:rsidRPr="0046517F" w:rsidRDefault="0046517F" w:rsidP="004926D4">
      <w:pPr>
        <w:pStyle w:val="ConsPlusNonformat"/>
        <w:jc w:val="center"/>
        <w:rPr>
          <w:sz w:val="28"/>
          <w:szCs w:val="28"/>
        </w:rPr>
      </w:pPr>
    </w:p>
    <w:p w:rsidR="00FD05DB" w:rsidRPr="0046517F" w:rsidRDefault="00195772" w:rsidP="004926D4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Уточненный</w:t>
      </w:r>
      <w:r w:rsidR="00986D9B">
        <w:rPr>
          <w:sz w:val="28"/>
          <w:szCs w:val="28"/>
        </w:rPr>
        <w:t xml:space="preserve">  </w:t>
      </w:r>
      <w:r w:rsidR="00FD05DB" w:rsidRPr="0046517F">
        <w:rPr>
          <w:sz w:val="28"/>
          <w:szCs w:val="28"/>
        </w:rPr>
        <w:t>ПЛАН</w:t>
      </w:r>
    </w:p>
    <w:p w:rsidR="00FD05DB" w:rsidRPr="0046517F" w:rsidRDefault="00FD05DB" w:rsidP="004926D4">
      <w:pPr>
        <w:pStyle w:val="ConsPlusNonformat"/>
        <w:jc w:val="center"/>
        <w:rPr>
          <w:sz w:val="28"/>
          <w:szCs w:val="28"/>
        </w:rPr>
      </w:pPr>
      <w:r w:rsidRPr="0046517F">
        <w:rPr>
          <w:sz w:val="28"/>
          <w:szCs w:val="28"/>
        </w:rPr>
        <w:t>ФИНАН</w:t>
      </w:r>
      <w:r w:rsidR="004926D4" w:rsidRPr="0046517F">
        <w:rPr>
          <w:sz w:val="28"/>
          <w:szCs w:val="28"/>
        </w:rPr>
        <w:t xml:space="preserve">СОВО-ХОЗЯЙСТВЕННОЙ ДЕЯТЕЛЬНОСТИ МУНИЦИПАЛЬНОГО </w:t>
      </w:r>
      <w:r w:rsidRPr="0046517F">
        <w:rPr>
          <w:sz w:val="28"/>
          <w:szCs w:val="28"/>
        </w:rPr>
        <w:t>УЧРЕЖДЕНИЯ, НАХОДЯЩЕГОСЯ В ВЕДЕНИИ</w:t>
      </w:r>
      <w:r w:rsidR="004926D4" w:rsidRPr="0046517F">
        <w:rPr>
          <w:sz w:val="28"/>
          <w:szCs w:val="28"/>
        </w:rPr>
        <w:t xml:space="preserve"> АДМИНИСТРАЦИИ ГОРОДА МАХАЧКАЛЫ </w:t>
      </w:r>
      <w:r w:rsidRPr="0046517F">
        <w:rPr>
          <w:sz w:val="28"/>
          <w:szCs w:val="28"/>
        </w:rPr>
        <w:t>НА</w:t>
      </w:r>
      <w:r w:rsidR="003C6CFE">
        <w:rPr>
          <w:sz w:val="28"/>
          <w:szCs w:val="28"/>
        </w:rPr>
        <w:t xml:space="preserve"> </w:t>
      </w:r>
      <w:r w:rsidRPr="0046517F">
        <w:rPr>
          <w:sz w:val="28"/>
          <w:szCs w:val="28"/>
        </w:rPr>
        <w:t>20</w:t>
      </w:r>
      <w:r w:rsidR="005A1B6E">
        <w:rPr>
          <w:sz w:val="28"/>
          <w:szCs w:val="28"/>
        </w:rPr>
        <w:t>20</w:t>
      </w:r>
      <w:r w:rsidRPr="0046517F">
        <w:rPr>
          <w:sz w:val="28"/>
          <w:szCs w:val="28"/>
        </w:rPr>
        <w:t xml:space="preserve"> ГОД</w:t>
      </w:r>
    </w:p>
    <w:p w:rsidR="00FD05DB" w:rsidRDefault="00FD05DB">
      <w:pPr>
        <w:pStyle w:val="ConsPlusNonformat"/>
        <w:jc w:val="both"/>
      </w:pPr>
    </w:p>
    <w:p w:rsidR="00FD05DB" w:rsidRDefault="00B93CEC">
      <w:pPr>
        <w:pStyle w:val="ConsPlusNonformat"/>
        <w:jc w:val="both"/>
      </w:pPr>
      <w:r>
        <w:t xml:space="preserve">                       </w:t>
      </w:r>
      <w:r w:rsidR="003C6CFE">
        <w:t>от</w:t>
      </w:r>
      <w:r w:rsidR="00FD05DB">
        <w:t xml:space="preserve"> "</w:t>
      </w:r>
      <w:r w:rsidR="00A83F1F">
        <w:t>3</w:t>
      </w:r>
      <w:r w:rsidR="000B537F">
        <w:t>0</w:t>
      </w:r>
      <w:r w:rsidR="00FD05DB">
        <w:t xml:space="preserve">" </w:t>
      </w:r>
      <w:r w:rsidR="00A83F1F">
        <w:t>декабря</w:t>
      </w:r>
      <w:r w:rsidR="00FD05DB">
        <w:t xml:space="preserve"> 20</w:t>
      </w:r>
      <w:r w:rsidR="005A1B6E">
        <w:t>20</w:t>
      </w:r>
      <w:r w:rsidR="00FD05DB">
        <w:t xml:space="preserve"> г.</w:t>
      </w:r>
    </w:p>
    <w:p w:rsidR="00FD05DB" w:rsidRDefault="00FD05DB">
      <w:pPr>
        <w:pStyle w:val="ConsPlusNonformat"/>
        <w:jc w:val="both"/>
      </w:pPr>
    </w:p>
    <w:p w:rsidR="00FD05DB" w:rsidRPr="0046517F" w:rsidRDefault="00FD05DB" w:rsidP="00932DEF">
      <w:pPr>
        <w:pStyle w:val="ConsPlusNonformat"/>
        <w:tabs>
          <w:tab w:val="left" w:pos="10206"/>
        </w:tabs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              ┌──────┐</w:t>
      </w:r>
    </w:p>
    <w:p w:rsidR="00FD05DB" w:rsidRPr="0046517F" w:rsidRDefault="00D544AA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FD05DB" w:rsidRPr="0046517F">
        <w:rPr>
          <w:sz w:val="22"/>
          <w:szCs w:val="22"/>
        </w:rPr>
        <w:t>учреждения</w:t>
      </w:r>
      <w:r>
        <w:rPr>
          <w:sz w:val="22"/>
          <w:szCs w:val="22"/>
        </w:rPr>
        <w:t xml:space="preserve"> </w:t>
      </w:r>
      <w:r w:rsidR="00932DEF" w:rsidRPr="00932DEF">
        <w:rPr>
          <w:sz w:val="22"/>
          <w:szCs w:val="22"/>
          <w:u w:val="single"/>
        </w:rPr>
        <w:t>МБОУ</w:t>
      </w:r>
      <w:r w:rsidR="002E4355">
        <w:rPr>
          <w:sz w:val="22"/>
          <w:szCs w:val="22"/>
          <w:u w:val="single"/>
        </w:rPr>
        <w:t xml:space="preserve"> </w:t>
      </w:r>
      <w:r w:rsidR="002E4355" w:rsidRPr="002E4355">
        <w:rPr>
          <w:sz w:val="22"/>
          <w:szCs w:val="22"/>
          <w:u w:val="single"/>
        </w:rPr>
        <w:t xml:space="preserve">   </w:t>
      </w:r>
      <w:r w:rsidR="002E4355">
        <w:rPr>
          <w:sz w:val="22"/>
          <w:szCs w:val="22"/>
          <w:u w:val="single"/>
        </w:rPr>
        <w:t xml:space="preserve"> «</w:t>
      </w:r>
      <w:r w:rsidR="005A1B6E">
        <w:rPr>
          <w:sz w:val="22"/>
          <w:szCs w:val="22"/>
          <w:u w:val="single"/>
        </w:rPr>
        <w:t xml:space="preserve">Интернат </w:t>
      </w:r>
      <w:r w:rsidR="005A1B6E">
        <w:rPr>
          <w:sz w:val="22"/>
          <w:szCs w:val="22"/>
          <w:u w:val="single"/>
          <w:lang w:val="en-US"/>
        </w:rPr>
        <w:t>IV</w:t>
      </w:r>
      <w:r w:rsidR="005A1B6E" w:rsidRPr="005A1B6E">
        <w:rPr>
          <w:sz w:val="22"/>
          <w:szCs w:val="22"/>
          <w:u w:val="single"/>
        </w:rPr>
        <w:t xml:space="preserve"> </w:t>
      </w:r>
      <w:r w:rsidR="005A1B6E">
        <w:rPr>
          <w:sz w:val="22"/>
          <w:szCs w:val="22"/>
          <w:u w:val="single"/>
        </w:rPr>
        <w:t>вида</w:t>
      </w:r>
      <w:r w:rsidR="00F10143">
        <w:rPr>
          <w:sz w:val="22"/>
          <w:szCs w:val="22"/>
          <w:u w:val="single"/>
        </w:rPr>
        <w:t>»</w:t>
      </w:r>
      <w:r w:rsidR="005A1B6E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        </w:t>
      </w:r>
      <w:r w:rsidR="00F10143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 </w:t>
      </w:r>
      <w:r w:rsidR="00FD05DB" w:rsidRPr="0046517F">
        <w:rPr>
          <w:sz w:val="22"/>
          <w:szCs w:val="22"/>
        </w:rPr>
        <w:t>│ КОДЫ │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>Наименования органа,                                               ├──────┤</w:t>
      </w:r>
    </w:p>
    <w:p w:rsidR="00FD05DB" w:rsidRPr="00E63EF3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осуществляющего функции                          форма </w:t>
      </w:r>
      <w:r w:rsidR="002E4355" w:rsidRPr="002E4355">
        <w:rPr>
          <w:sz w:val="22"/>
          <w:szCs w:val="22"/>
        </w:rPr>
        <w:t xml:space="preserve"> </w:t>
      </w:r>
      <w:r w:rsidRPr="0046517F">
        <w:rPr>
          <w:sz w:val="22"/>
          <w:szCs w:val="22"/>
        </w:rPr>
        <w:t>по</w:t>
      </w:r>
      <w:r w:rsidR="002E4355" w:rsidRPr="002E4355">
        <w:rPr>
          <w:sz w:val="22"/>
          <w:szCs w:val="22"/>
        </w:rPr>
        <w:t xml:space="preserve"> </w:t>
      </w:r>
      <w:hyperlink r:id="rId6" w:history="1">
        <w:r w:rsidRPr="0046517F">
          <w:rPr>
            <w:color w:val="0000FF"/>
            <w:sz w:val="22"/>
            <w:szCs w:val="22"/>
          </w:rPr>
          <w:t>ОКУД</w:t>
        </w:r>
      </w:hyperlink>
      <w:r w:rsidR="00E63EF3" w:rsidRPr="00E63EF3">
        <w:rPr>
          <w:color w:val="0000FF"/>
          <w:sz w:val="22"/>
          <w:szCs w:val="22"/>
        </w:rPr>
        <w:t xml:space="preserve"> </w:t>
      </w:r>
      <w:r w:rsidR="002E4355" w:rsidRPr="002E4355">
        <w:rPr>
          <w:sz w:val="22"/>
          <w:szCs w:val="22"/>
        </w:rPr>
        <w:t xml:space="preserve"> </w:t>
      </w:r>
      <w:r w:rsidR="00E63EF3" w:rsidRPr="00E63EF3">
        <w:rPr>
          <w:sz w:val="22"/>
          <w:szCs w:val="22"/>
        </w:rPr>
        <w:t xml:space="preserve"> </w:t>
      </w:r>
      <w:r w:rsidR="002E4355" w:rsidRPr="002E4355">
        <w:rPr>
          <w:sz w:val="22"/>
          <w:szCs w:val="22"/>
        </w:rPr>
        <w:t xml:space="preserve">  </w:t>
      </w:r>
      <w:r w:rsidRPr="002E4355">
        <w:rPr>
          <w:sz w:val="16"/>
          <w:szCs w:val="22"/>
        </w:rPr>
        <w:t xml:space="preserve"> </w:t>
      </w:r>
      <w:r w:rsidR="002E4355" w:rsidRPr="002E4355">
        <w:rPr>
          <w:sz w:val="22"/>
          <w:szCs w:val="22"/>
        </w:rPr>
        <w:t xml:space="preserve"> </w:t>
      </w:r>
      <w:r w:rsidR="00E63EF3" w:rsidRPr="00E63EF3">
        <w:rPr>
          <w:sz w:val="22"/>
          <w:szCs w:val="22"/>
        </w:rPr>
        <w:t xml:space="preserve"> </w:t>
      </w:r>
    </w:p>
    <w:p w:rsidR="005A1B6E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и полномочия учредителя   </w:t>
      </w:r>
      <w:r w:rsidR="00932DEF">
        <w:rPr>
          <w:sz w:val="22"/>
          <w:szCs w:val="22"/>
        </w:rPr>
        <w:t xml:space="preserve">МКУ </w:t>
      </w:r>
      <w:r w:rsidR="005A1B6E">
        <w:rPr>
          <w:sz w:val="22"/>
          <w:szCs w:val="22"/>
        </w:rPr>
        <w:t>"</w:t>
      </w:r>
      <w:r w:rsidR="00932DEF">
        <w:rPr>
          <w:sz w:val="22"/>
          <w:szCs w:val="22"/>
        </w:rPr>
        <w:t>Управление образования</w:t>
      </w:r>
      <w:r w:rsidR="005A1B6E">
        <w:rPr>
          <w:sz w:val="22"/>
          <w:szCs w:val="22"/>
        </w:rPr>
        <w:t>"</w:t>
      </w:r>
    </w:p>
    <w:p w:rsidR="00544447" w:rsidRDefault="005A1B6E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Администрации</w:t>
      </w:r>
      <w:r w:rsidR="00544447">
        <w:rPr>
          <w:sz w:val="22"/>
          <w:szCs w:val="22"/>
        </w:rPr>
        <w:t xml:space="preserve"> городского округа</w:t>
      </w:r>
    </w:p>
    <w:p w:rsidR="00FD05DB" w:rsidRPr="0046517F" w:rsidRDefault="00544447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"г. Махачкала"           </w:t>
      </w:r>
      <w:r w:rsidR="00FD05DB" w:rsidRPr="0046517F">
        <w:rPr>
          <w:sz w:val="22"/>
          <w:szCs w:val="22"/>
        </w:rPr>
        <w:t xml:space="preserve">         ├──────┤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Адрес фактического                                   </w:t>
      </w:r>
      <w:r w:rsidR="00F10143">
        <w:rPr>
          <w:sz w:val="22"/>
          <w:szCs w:val="22"/>
        </w:rPr>
        <w:t xml:space="preserve"> </w:t>
      </w:r>
      <w:r w:rsidRPr="0046517F">
        <w:rPr>
          <w:sz w:val="22"/>
          <w:szCs w:val="22"/>
        </w:rPr>
        <w:t>по ОКПО      │</w:t>
      </w:r>
      <w:r w:rsidR="00544447">
        <w:rPr>
          <w:sz w:val="16"/>
          <w:szCs w:val="16"/>
        </w:rPr>
        <w:t>86080310</w:t>
      </w:r>
      <w:r w:rsidR="00F10143">
        <w:rPr>
          <w:sz w:val="16"/>
          <w:szCs w:val="16"/>
        </w:rPr>
        <w:t xml:space="preserve"> 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местонахождения           </w:t>
      </w:r>
      <w:r w:rsidR="00932DEF" w:rsidRPr="00932DEF">
        <w:rPr>
          <w:sz w:val="22"/>
          <w:szCs w:val="22"/>
          <w:u w:val="single"/>
        </w:rPr>
        <w:t>РД г.Махачкала</w:t>
      </w:r>
      <w:r w:rsidR="00C912C6">
        <w:rPr>
          <w:sz w:val="22"/>
          <w:szCs w:val="22"/>
          <w:u w:val="single"/>
        </w:rPr>
        <w:t xml:space="preserve"> </w:t>
      </w:r>
      <w:r w:rsidR="00932DEF" w:rsidRPr="00932DEF">
        <w:rPr>
          <w:sz w:val="22"/>
          <w:szCs w:val="22"/>
          <w:u w:val="single"/>
        </w:rPr>
        <w:t>ул</w:t>
      </w:r>
      <w:r w:rsidR="00A83F1F">
        <w:rPr>
          <w:sz w:val="22"/>
          <w:szCs w:val="22"/>
          <w:u w:val="single"/>
        </w:rPr>
        <w:t>.</w:t>
      </w:r>
      <w:r w:rsidR="00C912C6" w:rsidRPr="00CE302D">
        <w:rPr>
          <w:rFonts w:ascii="Times New Roman" w:hAnsi="Times New Roman"/>
          <w:b/>
        </w:rPr>
        <w:t xml:space="preserve"> </w:t>
      </w:r>
      <w:proofErr w:type="spellStart"/>
      <w:r w:rsidR="00A83F1F">
        <w:rPr>
          <w:rFonts w:ascii="Times New Roman" w:hAnsi="Times New Roman"/>
          <w:b/>
        </w:rPr>
        <w:t>Габитова</w:t>
      </w:r>
      <w:proofErr w:type="spellEnd"/>
      <w:r w:rsidR="00C912C6" w:rsidRPr="00CE302D">
        <w:rPr>
          <w:rFonts w:ascii="Times New Roman" w:hAnsi="Times New Roman"/>
          <w:b/>
        </w:rPr>
        <w:t xml:space="preserve"> </w:t>
      </w:r>
      <w:r w:rsidR="00AB5227">
        <w:rPr>
          <w:rFonts w:ascii="Times New Roman" w:hAnsi="Times New Roman"/>
          <w:b/>
        </w:rPr>
        <w:t xml:space="preserve"> </w:t>
      </w:r>
      <w:r w:rsidR="00A83F1F">
        <w:rPr>
          <w:rFonts w:ascii="Times New Roman" w:hAnsi="Times New Roman"/>
          <w:b/>
        </w:rPr>
        <w:t xml:space="preserve">12 Е           </w:t>
      </w:r>
      <w:r w:rsidR="00C912C6">
        <w:rPr>
          <w:sz w:val="22"/>
          <w:szCs w:val="22"/>
        </w:rPr>
        <w:t xml:space="preserve">         </w:t>
      </w:r>
      <w:r w:rsidRPr="0046517F">
        <w:rPr>
          <w:sz w:val="22"/>
          <w:szCs w:val="22"/>
        </w:rPr>
        <w:t>├──────┤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>Идентификационный номер                              Глава по БК   │      │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налогоплательщика (ИНН)   </w:t>
      </w:r>
      <w:r w:rsidR="00932DEF" w:rsidRPr="00932DEF">
        <w:rPr>
          <w:sz w:val="22"/>
          <w:szCs w:val="22"/>
          <w:u w:val="single"/>
        </w:rPr>
        <w:t>056</w:t>
      </w:r>
      <w:r w:rsidR="00F10143">
        <w:rPr>
          <w:sz w:val="22"/>
          <w:szCs w:val="22"/>
          <w:u w:val="single"/>
        </w:rPr>
        <w:t>10</w:t>
      </w:r>
      <w:r w:rsidR="00544447">
        <w:rPr>
          <w:sz w:val="22"/>
          <w:szCs w:val="22"/>
          <w:u w:val="single"/>
        </w:rPr>
        <w:t xml:space="preserve">58158 </w:t>
      </w:r>
      <w:r w:rsidRPr="0046517F">
        <w:rPr>
          <w:sz w:val="22"/>
          <w:szCs w:val="22"/>
        </w:rPr>
        <w:t>______________                ├──────┤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Код причины постановки           </w:t>
      </w:r>
      <w:r w:rsidR="00932DEF">
        <w:rPr>
          <w:sz w:val="22"/>
          <w:szCs w:val="22"/>
        </w:rPr>
        <w:t xml:space="preserve">                    по ОКТМО   </w:t>
      </w:r>
      <w:r w:rsidR="00F10143">
        <w:rPr>
          <w:sz w:val="22"/>
          <w:szCs w:val="22"/>
        </w:rPr>
        <w:t xml:space="preserve"> </w:t>
      </w:r>
      <w:r w:rsidRPr="0046517F">
        <w:rPr>
          <w:sz w:val="22"/>
          <w:szCs w:val="22"/>
        </w:rPr>
        <w:t xml:space="preserve">  </w:t>
      </w:r>
      <w:r w:rsidRPr="00932DEF">
        <w:rPr>
          <w:sz w:val="16"/>
          <w:szCs w:val="16"/>
        </w:rPr>
        <w:t>│</w:t>
      </w:r>
      <w:r w:rsidR="00932DEF" w:rsidRPr="00932DEF">
        <w:rPr>
          <w:sz w:val="16"/>
          <w:szCs w:val="16"/>
        </w:rPr>
        <w:t>827000</w:t>
      </w:r>
      <w:r w:rsidR="00F10143">
        <w:rPr>
          <w:sz w:val="16"/>
          <w:szCs w:val="16"/>
        </w:rPr>
        <w:t>0</w:t>
      </w:r>
      <w:r w:rsidRPr="0046517F">
        <w:rPr>
          <w:sz w:val="22"/>
          <w:szCs w:val="22"/>
        </w:rPr>
        <w:t xml:space="preserve"> </w:t>
      </w:r>
      <w:r w:rsidR="00F10143">
        <w:rPr>
          <w:sz w:val="22"/>
          <w:szCs w:val="22"/>
        </w:rPr>
        <w:t xml:space="preserve"> 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на учет (КПП)             </w:t>
      </w:r>
      <w:r w:rsidR="00932DEF">
        <w:rPr>
          <w:sz w:val="22"/>
          <w:szCs w:val="22"/>
        </w:rPr>
        <w:t>057</w:t>
      </w:r>
      <w:r w:rsidR="00A83F1F">
        <w:rPr>
          <w:sz w:val="22"/>
          <w:szCs w:val="22"/>
        </w:rPr>
        <w:t>2</w:t>
      </w:r>
      <w:r w:rsidR="00932DEF">
        <w:rPr>
          <w:sz w:val="22"/>
          <w:szCs w:val="22"/>
        </w:rPr>
        <w:t>01001</w:t>
      </w:r>
      <w:r w:rsidRPr="0046517F">
        <w:rPr>
          <w:sz w:val="22"/>
          <w:szCs w:val="22"/>
        </w:rPr>
        <w:t xml:space="preserve">________________           </w:t>
      </w:r>
      <w:r w:rsidR="00F10143">
        <w:rPr>
          <w:sz w:val="22"/>
          <w:szCs w:val="22"/>
        </w:rPr>
        <w:t xml:space="preserve"> </w:t>
      </w:r>
      <w:r w:rsidRPr="0046517F">
        <w:rPr>
          <w:sz w:val="22"/>
          <w:szCs w:val="22"/>
        </w:rPr>
        <w:t xml:space="preserve">    ├──────┤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Единица измерения: руб.   _________________________  </w:t>
      </w:r>
      <w:proofErr w:type="spellStart"/>
      <w:r w:rsidRPr="0046517F">
        <w:rPr>
          <w:sz w:val="22"/>
          <w:szCs w:val="22"/>
        </w:rPr>
        <w:t>по</w:t>
      </w:r>
      <w:hyperlink r:id="rId7" w:history="1">
        <w:r w:rsidRPr="0046517F">
          <w:rPr>
            <w:color w:val="0000FF"/>
            <w:sz w:val="22"/>
            <w:szCs w:val="22"/>
          </w:rPr>
          <w:t>ОКЕИ</w:t>
        </w:r>
        <w:proofErr w:type="spellEnd"/>
      </w:hyperlink>
      <w:r w:rsidRPr="0046517F">
        <w:rPr>
          <w:sz w:val="22"/>
          <w:szCs w:val="22"/>
        </w:rPr>
        <w:t xml:space="preserve">       </w:t>
      </w:r>
      <w:r w:rsidR="00335DC3" w:rsidRPr="0046517F">
        <w:rPr>
          <w:sz w:val="22"/>
          <w:szCs w:val="22"/>
        </w:rPr>
        <w:t xml:space="preserve"> </w:t>
      </w:r>
      <w:r w:rsidRPr="0046517F">
        <w:rPr>
          <w:sz w:val="22"/>
          <w:szCs w:val="22"/>
        </w:rPr>
        <w:t xml:space="preserve">│      </w:t>
      </w:r>
      <w:proofErr w:type="spellStart"/>
      <w:r w:rsidRPr="0046517F">
        <w:rPr>
          <w:sz w:val="22"/>
          <w:szCs w:val="22"/>
        </w:rPr>
        <w:t>│</w:t>
      </w:r>
      <w:proofErr w:type="spellEnd"/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              ├──────┤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по </w:t>
      </w:r>
      <w:hyperlink r:id="rId8" w:history="1">
        <w:r w:rsidRPr="0046517F">
          <w:rPr>
            <w:color w:val="0000FF"/>
            <w:sz w:val="22"/>
            <w:szCs w:val="22"/>
          </w:rPr>
          <w:t>ОКВ</w:t>
        </w:r>
      </w:hyperlink>
      <w:r w:rsidRPr="0046517F">
        <w:rPr>
          <w:sz w:val="22"/>
          <w:szCs w:val="22"/>
        </w:rPr>
        <w:t xml:space="preserve">        │ 382  │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              └──────┘</w:t>
      </w:r>
    </w:p>
    <w:p w:rsidR="00FD05DB" w:rsidRDefault="00FD05DB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731CF1" w:rsidRDefault="00731CF1" w:rsidP="003C6CFE">
      <w:pPr>
        <w:pStyle w:val="1"/>
        <w:spacing w:after="0" w:line="240" w:lineRule="auto"/>
        <w:ind w:left="0"/>
        <w:rPr>
          <w:rFonts w:ascii="Times New Roman" w:hAnsi="Times New Roman"/>
          <w:sz w:val="24"/>
        </w:rPr>
      </w:pPr>
    </w:p>
    <w:p w:rsidR="007E3592" w:rsidRDefault="003C6CFE" w:rsidP="003C6CFE">
      <w:pPr>
        <w:pStyle w:val="1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</w:t>
      </w:r>
      <w:r w:rsidR="007E3592" w:rsidRPr="007E3592">
        <w:rPr>
          <w:rFonts w:ascii="Times New Roman" w:hAnsi="Times New Roman"/>
          <w:sz w:val="24"/>
        </w:rPr>
        <w:t>Сведения и виды деятельности</w:t>
      </w:r>
    </w:p>
    <w:p w:rsidR="00731CF1" w:rsidRDefault="00731CF1" w:rsidP="003C6CFE">
      <w:pPr>
        <w:pStyle w:val="1"/>
        <w:spacing w:after="0" w:line="240" w:lineRule="auto"/>
        <w:ind w:left="0"/>
        <w:rPr>
          <w:rFonts w:ascii="Times New Roman" w:hAnsi="Times New Roman"/>
          <w:sz w:val="24"/>
        </w:rPr>
      </w:pPr>
    </w:p>
    <w:p w:rsidR="00731CF1" w:rsidRPr="00731CF1" w:rsidRDefault="00DD5107" w:rsidP="00D20F48">
      <w:pPr>
        <w:spacing w:after="0" w:line="240" w:lineRule="auto"/>
        <w:jc w:val="both"/>
        <w:rPr>
          <w:b/>
          <w:i/>
        </w:rPr>
      </w:pPr>
      <w:r w:rsidRPr="00731CF1">
        <w:rPr>
          <w:b/>
          <w:i/>
        </w:rPr>
        <w:t xml:space="preserve">1.  </w:t>
      </w:r>
      <w:r w:rsidR="00731CF1" w:rsidRPr="00731CF1">
        <w:rPr>
          <w:b/>
          <w:i/>
        </w:rPr>
        <w:t>Цели деятельности учреждения:</w:t>
      </w:r>
    </w:p>
    <w:p w:rsidR="00D20F48" w:rsidRDefault="00731CF1" w:rsidP="00D20F48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 w:rsidR="00DD5107">
        <w:rPr>
          <w:sz w:val="24"/>
        </w:rPr>
        <w:t xml:space="preserve"> </w:t>
      </w:r>
      <w:r w:rsidR="00D20F48">
        <w:rPr>
          <w:sz w:val="24"/>
        </w:rPr>
        <w:t xml:space="preserve">Основной целью деятельности Учреждения в соответствии с Федеральным законом "Об образовании в РФ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. 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– обучение, воспитание, коррекция первичных и вторичных отклонений в развитии у воспитанников с нарушениями зрения, развитие сохранных анализаторов, формирование коррекционно-компенсаторных навыков, способствующих социальной адаптации воспитанников в обществе.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 учреждения: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сохранение и обеспечение </w:t>
      </w:r>
      <w:proofErr w:type="spellStart"/>
      <w:r>
        <w:rPr>
          <w:sz w:val="24"/>
          <w:szCs w:val="24"/>
        </w:rPr>
        <w:t>правопреемственных</w:t>
      </w:r>
      <w:proofErr w:type="spellEnd"/>
      <w:r>
        <w:rPr>
          <w:sz w:val="24"/>
          <w:szCs w:val="24"/>
        </w:rPr>
        <w:t xml:space="preserve"> методов развития детей с нарушением зрения, становления их как личности в течение всего периода пребывания в школе – интернате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достижение уровня функциональной грамотности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владение знаниями и умениями в ходе подготовки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развитие духовно-нравственного потенциала личности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одготовка к самообразованию и самосовершенствованию в области физической культуры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беспечение творческого сотрудничества, свободы, инициативы учителя и воспитателя в создании новых программ, разработке новых педагогических технологий по совершенствованию всего коррекционно-реабилитационного процесса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разработка и создание системы психолого-терапевтической помощи и педагогической поддержки семьям, имеющим детей с нарушением зрения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иобретение воспитанниками специфических умений и навыков, приёмов самоконтроля и самопроверки;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осполнение пробелов дошкольного образования;</w:t>
      </w:r>
    </w:p>
    <w:p w:rsidR="00D20F48" w:rsidRPr="00BA15AC" w:rsidRDefault="00D20F48" w:rsidP="00D20F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социальная реабилитация обучающихся, адаптация и интеграция в среду зрячих.   </w:t>
      </w:r>
    </w:p>
    <w:p w:rsidR="00D20F48" w:rsidRDefault="00D20F48" w:rsidP="00D20F48">
      <w:pPr>
        <w:spacing w:after="0" w:line="240" w:lineRule="auto"/>
        <w:jc w:val="both"/>
        <w:rPr>
          <w:sz w:val="24"/>
          <w:szCs w:val="24"/>
        </w:rPr>
      </w:pPr>
    </w:p>
    <w:p w:rsidR="00731CF1" w:rsidRPr="00731CF1" w:rsidRDefault="00D20F48" w:rsidP="00731CF1">
      <w:pPr>
        <w:spacing w:after="0" w:line="240" w:lineRule="auto"/>
        <w:jc w:val="both"/>
      </w:pPr>
      <w:r w:rsidRPr="00731CF1">
        <w:rPr>
          <w:b/>
          <w:i/>
        </w:rPr>
        <w:t>2</w:t>
      </w:r>
      <w:r w:rsidRPr="00731CF1">
        <w:t>.</w:t>
      </w:r>
      <w:r w:rsidR="00731CF1" w:rsidRPr="00731CF1">
        <w:t xml:space="preserve">    </w:t>
      </w:r>
      <w:r w:rsidR="00731CF1" w:rsidRPr="00731CF1">
        <w:rPr>
          <w:b/>
          <w:i/>
        </w:rPr>
        <w:t>Основные виды деятельности</w:t>
      </w:r>
      <w:r w:rsidR="00731CF1" w:rsidRPr="00731CF1">
        <w:t>:</w:t>
      </w:r>
    </w:p>
    <w:p w:rsidR="00731CF1" w:rsidRPr="005105C8" w:rsidRDefault="00E165E8" w:rsidP="00731CF1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CF1" w:rsidRPr="00D760BD">
        <w:rPr>
          <w:sz w:val="24"/>
          <w:szCs w:val="24"/>
        </w:rPr>
        <w:t xml:space="preserve">- реализация в полном объеме образовательных программ в соответствии с базисным планом для специальных общеобразовательных учреждений </w:t>
      </w:r>
      <w:r w:rsidR="00731CF1" w:rsidRPr="00D760BD">
        <w:rPr>
          <w:sz w:val="24"/>
          <w:szCs w:val="24"/>
          <w:lang w:val="en-US"/>
        </w:rPr>
        <w:t>IV</w:t>
      </w:r>
      <w:r w:rsidR="00731CF1" w:rsidRPr="00D760BD">
        <w:rPr>
          <w:sz w:val="24"/>
          <w:szCs w:val="24"/>
        </w:rPr>
        <w:t xml:space="preserve"> вида.</w:t>
      </w:r>
    </w:p>
    <w:p w:rsidR="00731CF1" w:rsidRPr="00BA15AC" w:rsidRDefault="00731CF1" w:rsidP="00731CF1">
      <w:pPr>
        <w:spacing w:after="0" w:line="240" w:lineRule="auto"/>
        <w:jc w:val="both"/>
        <w:rPr>
          <w:sz w:val="24"/>
          <w:szCs w:val="24"/>
        </w:rPr>
      </w:pPr>
    </w:p>
    <w:p w:rsidR="00731CF1" w:rsidRDefault="00731CF1" w:rsidP="00731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65E8">
        <w:rPr>
          <w:sz w:val="24"/>
          <w:szCs w:val="24"/>
        </w:rPr>
        <w:tab/>
      </w:r>
      <w:r>
        <w:rPr>
          <w:sz w:val="24"/>
          <w:szCs w:val="24"/>
        </w:rPr>
        <w:t xml:space="preserve">  - предоставление общедоступного и бесплатного начального общего образования по основным общеобразовательным программам;</w:t>
      </w:r>
    </w:p>
    <w:p w:rsidR="00731CF1" w:rsidRDefault="00731CF1" w:rsidP="00731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65E8">
        <w:rPr>
          <w:sz w:val="24"/>
          <w:szCs w:val="24"/>
        </w:rPr>
        <w:tab/>
      </w:r>
      <w:r>
        <w:rPr>
          <w:sz w:val="24"/>
          <w:szCs w:val="24"/>
        </w:rPr>
        <w:t xml:space="preserve">  - предоставление общедоступного и бесплатного основного общего образования по основным общеобразовательным программам;</w:t>
      </w:r>
    </w:p>
    <w:p w:rsidR="00731CF1" w:rsidRDefault="00731CF1" w:rsidP="00731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65E8">
        <w:rPr>
          <w:sz w:val="24"/>
          <w:szCs w:val="24"/>
        </w:rPr>
        <w:tab/>
      </w:r>
      <w:r>
        <w:rPr>
          <w:sz w:val="24"/>
          <w:szCs w:val="24"/>
        </w:rPr>
        <w:t xml:space="preserve"> - предоставление общедоступного и бесплатного среднего (полного) общего образования по основным программам;</w:t>
      </w:r>
    </w:p>
    <w:p w:rsidR="00731CF1" w:rsidRDefault="00731CF1" w:rsidP="00731C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65E8">
        <w:rPr>
          <w:sz w:val="24"/>
          <w:szCs w:val="24"/>
        </w:rPr>
        <w:tab/>
      </w:r>
      <w:r>
        <w:rPr>
          <w:sz w:val="24"/>
          <w:szCs w:val="24"/>
        </w:rPr>
        <w:t xml:space="preserve"> - дополнительное образование в рамках государственного стандарта.</w:t>
      </w:r>
      <w:r w:rsidR="00E165E8">
        <w:rPr>
          <w:sz w:val="24"/>
          <w:szCs w:val="24"/>
        </w:rPr>
        <w:t xml:space="preserve"> и </w:t>
      </w:r>
      <w:proofErr w:type="spellStart"/>
      <w:r w:rsidR="00E165E8">
        <w:rPr>
          <w:sz w:val="24"/>
          <w:szCs w:val="24"/>
        </w:rPr>
        <w:t>тд</w:t>
      </w:r>
      <w:proofErr w:type="spellEnd"/>
      <w:r w:rsidR="00E165E8">
        <w:rPr>
          <w:sz w:val="24"/>
          <w:szCs w:val="24"/>
        </w:rPr>
        <w:t>.</w:t>
      </w:r>
    </w:p>
    <w:p w:rsidR="00731CF1" w:rsidRPr="00BA15AC" w:rsidRDefault="00731CF1" w:rsidP="00731CF1">
      <w:pPr>
        <w:spacing w:after="0" w:line="240" w:lineRule="auto"/>
        <w:jc w:val="both"/>
        <w:rPr>
          <w:sz w:val="24"/>
          <w:szCs w:val="24"/>
        </w:rPr>
      </w:pPr>
    </w:p>
    <w:p w:rsidR="00FD05DB" w:rsidRDefault="00E165E8" w:rsidP="00731CF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  <w:t xml:space="preserve">- </w:t>
      </w:r>
      <w:r w:rsidR="007D11E0" w:rsidRPr="007E35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5DB" w:rsidRPr="00731CF1">
        <w:rPr>
          <w:rFonts w:ascii="Times New Roman" w:hAnsi="Times New Roman"/>
          <w:sz w:val="24"/>
          <w:szCs w:val="24"/>
        </w:rPr>
        <w:t>Общая балансова</w:t>
      </w:r>
      <w:r w:rsidR="007D11E0" w:rsidRPr="00731CF1">
        <w:rPr>
          <w:rFonts w:ascii="Times New Roman" w:hAnsi="Times New Roman"/>
          <w:sz w:val="24"/>
          <w:szCs w:val="24"/>
        </w:rPr>
        <w:t xml:space="preserve">я стоимость муниципального </w:t>
      </w:r>
      <w:r w:rsidR="00FD05DB" w:rsidRPr="00731CF1">
        <w:rPr>
          <w:rFonts w:ascii="Times New Roman" w:hAnsi="Times New Roman"/>
          <w:sz w:val="24"/>
          <w:szCs w:val="24"/>
        </w:rPr>
        <w:t xml:space="preserve">имущества на дату составления Плана </w:t>
      </w:r>
      <w:r w:rsidR="00E02CC4" w:rsidRPr="00731CF1">
        <w:rPr>
          <w:rFonts w:ascii="Times New Roman" w:hAnsi="Times New Roman"/>
          <w:sz w:val="24"/>
          <w:szCs w:val="24"/>
        </w:rPr>
        <w:t xml:space="preserve">составляет: </w:t>
      </w:r>
      <w:r w:rsidR="00731CF1">
        <w:rPr>
          <w:rFonts w:ascii="Times New Roman" w:hAnsi="Times New Roman"/>
          <w:sz w:val="24"/>
          <w:szCs w:val="24"/>
        </w:rPr>
        <w:t xml:space="preserve">16 253766 </w:t>
      </w:r>
      <w:r w:rsidR="00750971" w:rsidRPr="00731CF1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остаточная стоимость составляет - 2467484 рублей.</w:t>
      </w:r>
    </w:p>
    <w:p w:rsidR="00E165E8" w:rsidRPr="00731CF1" w:rsidRDefault="00E165E8" w:rsidP="00731CF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D05DB" w:rsidRDefault="00E165E8" w:rsidP="003B164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D05DB" w:rsidRPr="007E3592">
        <w:rPr>
          <w:sz w:val="24"/>
          <w:szCs w:val="24"/>
        </w:rPr>
        <w:t>Сведения о наличии государственной регистрации права Республики Дагестан и права оперативного управления учр</w:t>
      </w:r>
      <w:r w:rsidR="00666CAE" w:rsidRPr="007E3592">
        <w:rPr>
          <w:sz w:val="24"/>
          <w:szCs w:val="24"/>
        </w:rPr>
        <w:t xml:space="preserve">еждения на </w:t>
      </w:r>
      <w:r w:rsidR="002B3065">
        <w:rPr>
          <w:sz w:val="24"/>
          <w:szCs w:val="24"/>
        </w:rPr>
        <w:t>недвижимое имущество</w:t>
      </w:r>
      <w:r>
        <w:rPr>
          <w:sz w:val="24"/>
          <w:szCs w:val="24"/>
        </w:rPr>
        <w:t xml:space="preserve"> закреплено Комитетом по управлению имуществом с </w:t>
      </w:r>
      <w:r w:rsidR="003B1643">
        <w:rPr>
          <w:sz w:val="24"/>
          <w:szCs w:val="24"/>
        </w:rPr>
        <w:t>09.02.2009 г № 4248.</w:t>
      </w:r>
    </w:p>
    <w:p w:rsidR="003B1643" w:rsidRPr="005A1B6E" w:rsidRDefault="003B1643" w:rsidP="003B1643">
      <w:pPr>
        <w:pStyle w:val="ConsPlusNormal"/>
        <w:jc w:val="both"/>
        <w:rPr>
          <w:sz w:val="24"/>
          <w:szCs w:val="24"/>
        </w:rPr>
      </w:pPr>
    </w:p>
    <w:p w:rsidR="00FD05DB" w:rsidRPr="007E3592" w:rsidRDefault="003B16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05DB" w:rsidRPr="007E3592">
        <w:rPr>
          <w:sz w:val="24"/>
          <w:szCs w:val="24"/>
        </w:rPr>
        <w:t xml:space="preserve"> Сведения об имуществе учреждения, переданном </w:t>
      </w:r>
      <w:r w:rsidR="00E02CC4" w:rsidRPr="007E3592">
        <w:rPr>
          <w:sz w:val="24"/>
          <w:szCs w:val="24"/>
        </w:rPr>
        <w:t>в аренду сторонним организациям не имеется.</w:t>
      </w:r>
    </w:p>
    <w:p w:rsidR="00FD05DB" w:rsidRPr="007E3592" w:rsidRDefault="003B16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05DB" w:rsidRPr="007E3592">
        <w:rPr>
          <w:sz w:val="24"/>
          <w:szCs w:val="24"/>
        </w:rPr>
        <w:t>Сведения об имуществе, арендуемом учреждением или предоставленном учреждению по дого</w:t>
      </w:r>
      <w:r w:rsidR="00E02CC4" w:rsidRPr="007E3592">
        <w:rPr>
          <w:sz w:val="24"/>
          <w:szCs w:val="24"/>
        </w:rPr>
        <w:t>вору безвозмездного пользования не имеется.</w:t>
      </w:r>
    </w:p>
    <w:p w:rsidR="00FD05DB" w:rsidRPr="005A1B6E" w:rsidRDefault="00FD05DB">
      <w:pPr>
        <w:pStyle w:val="ConsPlusNormal"/>
        <w:jc w:val="both"/>
        <w:rPr>
          <w:sz w:val="24"/>
          <w:szCs w:val="24"/>
        </w:rPr>
      </w:pPr>
    </w:p>
    <w:p w:rsidR="001F499C" w:rsidRPr="005A1B6E" w:rsidRDefault="001F499C">
      <w:pPr>
        <w:pStyle w:val="ConsPlusNormal"/>
        <w:jc w:val="both"/>
        <w:rPr>
          <w:sz w:val="24"/>
          <w:szCs w:val="24"/>
        </w:rPr>
      </w:pPr>
    </w:p>
    <w:p w:rsidR="001F499C" w:rsidRPr="005A1B6E" w:rsidRDefault="001F499C">
      <w:pPr>
        <w:pStyle w:val="ConsPlusNormal"/>
        <w:jc w:val="both"/>
        <w:rPr>
          <w:sz w:val="24"/>
          <w:szCs w:val="24"/>
        </w:rPr>
      </w:pPr>
    </w:p>
    <w:p w:rsidR="001F499C" w:rsidRPr="005A1B6E" w:rsidRDefault="001F499C">
      <w:pPr>
        <w:pStyle w:val="ConsPlusNormal"/>
        <w:jc w:val="both"/>
        <w:rPr>
          <w:sz w:val="24"/>
          <w:szCs w:val="24"/>
        </w:rPr>
      </w:pPr>
    </w:p>
    <w:p w:rsidR="001F499C" w:rsidRPr="005A1B6E" w:rsidRDefault="001F499C">
      <w:pPr>
        <w:pStyle w:val="ConsPlusNormal"/>
        <w:jc w:val="both"/>
        <w:rPr>
          <w:sz w:val="24"/>
          <w:szCs w:val="24"/>
        </w:rPr>
      </w:pPr>
    </w:p>
    <w:p w:rsidR="001F499C" w:rsidRPr="005A1B6E" w:rsidRDefault="001F499C">
      <w:pPr>
        <w:pStyle w:val="ConsPlusNormal"/>
        <w:jc w:val="both"/>
        <w:rPr>
          <w:sz w:val="24"/>
          <w:szCs w:val="24"/>
        </w:rPr>
      </w:pPr>
    </w:p>
    <w:p w:rsidR="001F499C" w:rsidRPr="005A1B6E" w:rsidRDefault="001F499C">
      <w:pPr>
        <w:pStyle w:val="ConsPlusNormal"/>
        <w:jc w:val="both"/>
        <w:rPr>
          <w:sz w:val="24"/>
          <w:szCs w:val="24"/>
        </w:rPr>
      </w:pPr>
    </w:p>
    <w:p w:rsidR="00FD05DB" w:rsidRPr="007E3592" w:rsidRDefault="00FD05DB">
      <w:pPr>
        <w:pStyle w:val="ConsPlusNormal"/>
        <w:jc w:val="center"/>
        <w:rPr>
          <w:sz w:val="24"/>
          <w:szCs w:val="24"/>
        </w:rPr>
      </w:pPr>
      <w:r w:rsidRPr="007E3592">
        <w:rPr>
          <w:sz w:val="24"/>
          <w:szCs w:val="24"/>
        </w:rPr>
        <w:t>Показатели финансового состояния учреждения</w:t>
      </w:r>
    </w:p>
    <w:p w:rsidR="00FD05DB" w:rsidRPr="007E3592" w:rsidRDefault="00FD05DB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9"/>
        <w:gridCol w:w="1921"/>
      </w:tblGrid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Сумма, руб.</w:t>
            </w: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1921" w:type="dxa"/>
          </w:tcPr>
          <w:p w:rsidR="00FD05DB" w:rsidRPr="003B1643" w:rsidRDefault="003B16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53 766</w:t>
            </w:r>
          </w:p>
        </w:tc>
      </w:tr>
      <w:tr w:rsidR="00FD05DB" w:rsidRPr="008E090E" w:rsidTr="00405382">
        <w:trPr>
          <w:trHeight w:val="179"/>
        </w:trPr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1921" w:type="dxa"/>
          </w:tcPr>
          <w:p w:rsidR="00FD05DB" w:rsidRPr="003B1643" w:rsidRDefault="003B16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67 484</w:t>
            </w: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Финансовые активы, всего</w:t>
            </w:r>
          </w:p>
        </w:tc>
        <w:tc>
          <w:tcPr>
            <w:tcW w:w="1921" w:type="dxa"/>
          </w:tcPr>
          <w:p w:rsidR="00FD05DB" w:rsidRPr="00733623" w:rsidRDefault="009F4585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2125.99</w:t>
            </w: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21" w:type="dxa"/>
          </w:tcPr>
          <w:p w:rsidR="00FD05DB" w:rsidRPr="003B1643" w:rsidRDefault="003B16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14,42</w:t>
            </w: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21" w:type="dxa"/>
          </w:tcPr>
          <w:p w:rsidR="00FD05DB" w:rsidRPr="003B1643" w:rsidRDefault="003B16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2</w:t>
            </w: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бязательства, всего</w:t>
            </w:r>
          </w:p>
        </w:tc>
        <w:tc>
          <w:tcPr>
            <w:tcW w:w="1921" w:type="dxa"/>
          </w:tcPr>
          <w:p w:rsidR="00FD05DB" w:rsidRPr="003B1643" w:rsidRDefault="003B16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42,89</w:t>
            </w: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21" w:type="dxa"/>
          </w:tcPr>
          <w:p w:rsidR="00FD05DB" w:rsidRPr="00946D54" w:rsidRDefault="003B16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</w:t>
            </w:r>
          </w:p>
        </w:tc>
      </w:tr>
    </w:tbl>
    <w:p w:rsidR="00FD05DB" w:rsidRDefault="00FD05DB">
      <w:pPr>
        <w:sectPr w:rsidR="00FD05DB" w:rsidSect="007E3592">
          <w:pgSz w:w="11906" w:h="16838"/>
          <w:pgMar w:top="719" w:right="567" w:bottom="719" w:left="851" w:header="709" w:footer="709" w:gutter="0"/>
          <w:cols w:space="708"/>
          <w:docGrid w:linePitch="360"/>
        </w:sectPr>
      </w:pPr>
    </w:p>
    <w:p w:rsidR="00FD05DB" w:rsidRDefault="00FD05DB">
      <w:pPr>
        <w:pStyle w:val="ConsPlusNormal"/>
        <w:jc w:val="center"/>
      </w:pPr>
      <w:r>
        <w:lastRenderedPageBreak/>
        <w:t>Показатели по поступлениям и выплатам учреждения</w:t>
      </w:r>
    </w:p>
    <w:p w:rsidR="00FD05DB" w:rsidRPr="008757CB" w:rsidRDefault="00FD05DB">
      <w:pPr>
        <w:pStyle w:val="ConsPlusNormal"/>
        <w:jc w:val="both"/>
        <w:rPr>
          <w:sz w:val="24"/>
          <w:szCs w:val="24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709"/>
        <w:gridCol w:w="992"/>
        <w:gridCol w:w="850"/>
        <w:gridCol w:w="993"/>
        <w:gridCol w:w="850"/>
        <w:gridCol w:w="1276"/>
        <w:gridCol w:w="1276"/>
        <w:gridCol w:w="850"/>
      </w:tblGrid>
      <w:tr w:rsidR="0036311B" w:rsidRPr="0036311B" w:rsidTr="00D41194">
        <w:tc>
          <w:tcPr>
            <w:tcW w:w="2836" w:type="dxa"/>
            <w:vMerge w:val="restart"/>
          </w:tcPr>
          <w:p w:rsidR="00FD05DB" w:rsidRPr="0036311B" w:rsidRDefault="00FD05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FD05DB" w:rsidRPr="0036311B" w:rsidRDefault="00FD05DB" w:rsidP="006954C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vMerge w:val="restart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</w:tcPr>
          <w:p w:rsidR="00FD05DB" w:rsidRPr="0036311B" w:rsidRDefault="00FD05DB" w:rsidP="003631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vMerge w:val="restart"/>
          </w:tcPr>
          <w:p w:rsidR="00FD05DB" w:rsidRPr="0036311B" w:rsidRDefault="00155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КОСГ</w:t>
            </w:r>
            <w:r w:rsidR="00FD05DB" w:rsidRPr="0036311B">
              <w:rPr>
                <w:sz w:val="18"/>
                <w:szCs w:val="18"/>
              </w:rPr>
              <w:t>У</w:t>
            </w:r>
          </w:p>
        </w:tc>
        <w:tc>
          <w:tcPr>
            <w:tcW w:w="1276" w:type="dxa"/>
            <w:vMerge w:val="restart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2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В том числе</w:t>
            </w:r>
          </w:p>
        </w:tc>
      </w:tr>
      <w:tr w:rsidR="0036311B" w:rsidRPr="0036311B" w:rsidTr="00D41194">
        <w:tc>
          <w:tcPr>
            <w:tcW w:w="2836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5DB" w:rsidRPr="0036311B" w:rsidRDefault="00FD05DB" w:rsidP="003631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0A71" w:rsidRPr="0036311B" w:rsidRDefault="00FD05DB" w:rsidP="006954C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850" w:type="dxa"/>
          </w:tcPr>
          <w:p w:rsidR="00FD05DB" w:rsidRPr="0036311B" w:rsidRDefault="00FD05DB" w:rsidP="006954C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о счетам, открытым в кредитных организациях</w:t>
            </w:r>
          </w:p>
        </w:tc>
      </w:tr>
      <w:tr w:rsidR="0036311B" w:rsidRPr="0036311B" w:rsidTr="00D41194">
        <w:tc>
          <w:tcPr>
            <w:tcW w:w="2836" w:type="dxa"/>
          </w:tcPr>
          <w:p w:rsidR="00FD05DB" w:rsidRPr="0036311B" w:rsidRDefault="00FD05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1. Остаток средств на начало планируемого года </w:t>
            </w:r>
            <w:hyperlink w:anchor="P513" w:history="1">
              <w:r w:rsidRPr="0036311B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</w:tcPr>
          <w:p w:rsidR="00FD05DB" w:rsidRPr="0036311B" w:rsidRDefault="00666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FD05DB" w:rsidRPr="0036311B" w:rsidRDefault="00666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FD05DB" w:rsidRPr="0036311B" w:rsidRDefault="00666C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FD05DB" w:rsidRPr="0036311B" w:rsidRDefault="00666CAE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17F20" w:rsidRPr="00717F20" w:rsidRDefault="00717F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05DB" w:rsidRPr="003B1643" w:rsidRDefault="003B1643" w:rsidP="0036311B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D05DB" w:rsidRPr="003B1643" w:rsidRDefault="003B1643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D05DB" w:rsidRPr="0036311B" w:rsidRDefault="00FD05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95772" w:rsidRPr="0036311B" w:rsidTr="00EB16AF">
        <w:trPr>
          <w:trHeight w:val="421"/>
        </w:trPr>
        <w:tc>
          <w:tcPr>
            <w:tcW w:w="2836" w:type="dxa"/>
          </w:tcPr>
          <w:p w:rsidR="00195772" w:rsidRPr="0036311B" w:rsidRDefault="00195772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 Поступления, всего, в том числе:</w:t>
            </w:r>
          </w:p>
        </w:tc>
        <w:tc>
          <w:tcPr>
            <w:tcW w:w="709" w:type="dxa"/>
          </w:tcPr>
          <w:p w:rsidR="00195772" w:rsidRPr="0036311B" w:rsidRDefault="00195772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195772" w:rsidRPr="0036311B" w:rsidRDefault="00195772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195772" w:rsidRPr="0036311B" w:rsidRDefault="00195772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195772" w:rsidRPr="0036311B" w:rsidRDefault="00195772" w:rsidP="00AC0B11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195772" w:rsidRPr="0036311B" w:rsidRDefault="00195772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195772" w:rsidRPr="00910714" w:rsidRDefault="008534DF" w:rsidP="00193DB9">
            <w:pPr>
              <w:pStyle w:val="ConsPlusNormal"/>
              <w:rPr>
                <w:b/>
                <w:i/>
                <w:sz w:val="20"/>
              </w:rPr>
            </w:pPr>
            <w:r w:rsidRPr="00D135E9">
              <w:rPr>
                <w:b/>
                <w:sz w:val="20"/>
                <w:szCs w:val="18"/>
              </w:rPr>
              <w:t xml:space="preserve">55 </w:t>
            </w:r>
            <w:r w:rsidR="00193DB9">
              <w:rPr>
                <w:b/>
                <w:sz w:val="20"/>
                <w:szCs w:val="18"/>
              </w:rPr>
              <w:t>858 927,00</w:t>
            </w:r>
          </w:p>
        </w:tc>
        <w:tc>
          <w:tcPr>
            <w:tcW w:w="1276" w:type="dxa"/>
          </w:tcPr>
          <w:p w:rsidR="00195772" w:rsidRPr="00910714" w:rsidRDefault="008534DF" w:rsidP="00193DB9">
            <w:pPr>
              <w:pStyle w:val="ConsPlusNormal"/>
              <w:rPr>
                <w:b/>
                <w:i/>
                <w:sz w:val="20"/>
              </w:rPr>
            </w:pPr>
            <w:r w:rsidRPr="00D135E9">
              <w:rPr>
                <w:b/>
                <w:sz w:val="20"/>
                <w:szCs w:val="18"/>
              </w:rPr>
              <w:t xml:space="preserve">55 </w:t>
            </w:r>
            <w:r w:rsidR="00193DB9">
              <w:rPr>
                <w:b/>
                <w:sz w:val="20"/>
                <w:szCs w:val="18"/>
              </w:rPr>
              <w:t>858</w:t>
            </w:r>
            <w:r w:rsidRPr="00D135E9">
              <w:rPr>
                <w:b/>
                <w:sz w:val="20"/>
                <w:szCs w:val="18"/>
              </w:rPr>
              <w:t xml:space="preserve"> </w:t>
            </w:r>
            <w:r w:rsidR="00193DB9">
              <w:rPr>
                <w:b/>
                <w:sz w:val="20"/>
                <w:szCs w:val="18"/>
              </w:rPr>
              <w:t>927</w:t>
            </w:r>
            <w:r w:rsidRPr="00D135E9">
              <w:rPr>
                <w:b/>
                <w:sz w:val="20"/>
                <w:szCs w:val="18"/>
              </w:rPr>
              <w:t>,00</w:t>
            </w:r>
          </w:p>
        </w:tc>
        <w:tc>
          <w:tcPr>
            <w:tcW w:w="850" w:type="dxa"/>
          </w:tcPr>
          <w:p w:rsidR="00195772" w:rsidRDefault="00195772" w:rsidP="004D5A30"/>
        </w:tc>
      </w:tr>
      <w:tr w:rsidR="003E6EAF" w:rsidRPr="0036311B" w:rsidTr="00EB16AF">
        <w:trPr>
          <w:trHeight w:val="544"/>
        </w:trPr>
        <w:tc>
          <w:tcPr>
            <w:tcW w:w="2836" w:type="dxa"/>
          </w:tcPr>
          <w:p w:rsidR="003E6EAF" w:rsidRPr="0036311B" w:rsidRDefault="003E6EAF" w:rsidP="00D44D98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2.1. субсидии на финансовое обеспечение выполнения муниципального задания,   </w:t>
            </w:r>
          </w:p>
        </w:tc>
        <w:tc>
          <w:tcPr>
            <w:tcW w:w="709" w:type="dxa"/>
          </w:tcPr>
          <w:p w:rsidR="003E6EAF" w:rsidRPr="0036311B" w:rsidRDefault="003E6EAF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3E6EAF" w:rsidRPr="0036311B" w:rsidRDefault="003E6EAF" w:rsidP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4119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="00D4119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6EAF" w:rsidRPr="0036311B" w:rsidRDefault="003E6EAF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3E6EAF" w:rsidRPr="0036311B" w:rsidRDefault="003E6EAF" w:rsidP="00AC0B11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3E6EAF" w:rsidRPr="0036311B" w:rsidRDefault="003E6EAF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3E6EAF" w:rsidRPr="00910714" w:rsidRDefault="00193DB9" w:rsidP="00394C0D">
            <w:pPr>
              <w:pStyle w:val="ConsPlusNormal"/>
              <w:rPr>
                <w:b/>
                <w:i/>
                <w:sz w:val="20"/>
              </w:rPr>
            </w:pPr>
            <w:r>
              <w:rPr>
                <w:b/>
                <w:sz w:val="20"/>
                <w:szCs w:val="18"/>
              </w:rPr>
              <w:t>53 234 000,00</w:t>
            </w:r>
          </w:p>
        </w:tc>
        <w:tc>
          <w:tcPr>
            <w:tcW w:w="1276" w:type="dxa"/>
          </w:tcPr>
          <w:p w:rsidR="003E6EAF" w:rsidRPr="00910714" w:rsidRDefault="00394C0D" w:rsidP="00193DB9">
            <w:pPr>
              <w:pStyle w:val="ConsPlusNormal"/>
              <w:rPr>
                <w:b/>
                <w:i/>
                <w:sz w:val="20"/>
              </w:rPr>
            </w:pPr>
            <w:r w:rsidRPr="00D135E9">
              <w:rPr>
                <w:b/>
                <w:sz w:val="20"/>
                <w:szCs w:val="18"/>
              </w:rPr>
              <w:t>5</w:t>
            </w:r>
            <w:r w:rsidR="00193DB9">
              <w:rPr>
                <w:b/>
                <w:sz w:val="20"/>
                <w:szCs w:val="18"/>
              </w:rPr>
              <w:t>3</w:t>
            </w:r>
            <w:r w:rsidRPr="00D135E9">
              <w:rPr>
                <w:b/>
                <w:sz w:val="20"/>
                <w:szCs w:val="18"/>
              </w:rPr>
              <w:t xml:space="preserve"> </w:t>
            </w:r>
            <w:r w:rsidR="00193DB9">
              <w:rPr>
                <w:b/>
                <w:sz w:val="20"/>
                <w:szCs w:val="18"/>
              </w:rPr>
              <w:t>23</w:t>
            </w:r>
            <w:r>
              <w:rPr>
                <w:b/>
                <w:sz w:val="20"/>
                <w:szCs w:val="18"/>
              </w:rPr>
              <w:t>4</w:t>
            </w:r>
            <w:r w:rsidRPr="00D135E9">
              <w:rPr>
                <w:b/>
                <w:sz w:val="20"/>
                <w:szCs w:val="18"/>
              </w:rPr>
              <w:t xml:space="preserve"> </w:t>
            </w:r>
            <w:r w:rsidR="00193DB9">
              <w:rPr>
                <w:b/>
                <w:sz w:val="20"/>
                <w:szCs w:val="18"/>
              </w:rPr>
              <w:t>000</w:t>
            </w:r>
            <w:r w:rsidRPr="00D135E9">
              <w:rPr>
                <w:b/>
                <w:sz w:val="20"/>
                <w:szCs w:val="18"/>
              </w:rPr>
              <w:t>,00</w:t>
            </w:r>
          </w:p>
        </w:tc>
        <w:tc>
          <w:tcPr>
            <w:tcW w:w="850" w:type="dxa"/>
          </w:tcPr>
          <w:p w:rsidR="003E6EAF" w:rsidRPr="00910714" w:rsidRDefault="003E6EAF" w:rsidP="00461D08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195772" w:rsidRPr="0036311B" w:rsidTr="00D41194">
        <w:tc>
          <w:tcPr>
            <w:tcW w:w="2836" w:type="dxa"/>
          </w:tcPr>
          <w:p w:rsidR="00195772" w:rsidRPr="0036311B" w:rsidRDefault="00141064" w:rsidP="0014106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.ч.</w:t>
            </w:r>
            <w:r w:rsidR="00195772" w:rsidRPr="0036311B">
              <w:rPr>
                <w:sz w:val="18"/>
                <w:szCs w:val="18"/>
              </w:rPr>
              <w:t xml:space="preserve">на погашение кредиторской задолженности  </w:t>
            </w:r>
          </w:p>
        </w:tc>
        <w:tc>
          <w:tcPr>
            <w:tcW w:w="709" w:type="dxa"/>
          </w:tcPr>
          <w:p w:rsidR="00195772" w:rsidRPr="0036311B" w:rsidRDefault="00195772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195772" w:rsidRPr="0036311B" w:rsidRDefault="00195772" w:rsidP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4119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="00D4119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95772" w:rsidRPr="0036311B" w:rsidRDefault="00195772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195772" w:rsidRPr="0036311B" w:rsidRDefault="00195772" w:rsidP="00AC0B11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195772" w:rsidRPr="0036311B" w:rsidRDefault="00195772" w:rsidP="00AC0B1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195772" w:rsidRPr="0036311B" w:rsidRDefault="00394C0D" w:rsidP="0091071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D41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4,03</w:t>
            </w:r>
          </w:p>
        </w:tc>
        <w:tc>
          <w:tcPr>
            <w:tcW w:w="1276" w:type="dxa"/>
          </w:tcPr>
          <w:p w:rsidR="00195772" w:rsidRDefault="00394C0D" w:rsidP="0091071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D41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44,03</w:t>
            </w:r>
          </w:p>
          <w:p w:rsidR="00394C0D" w:rsidRPr="001E562B" w:rsidRDefault="00394C0D" w:rsidP="0091071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5772" w:rsidRPr="0036311B" w:rsidRDefault="00195772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36311B" w:rsidTr="00EB16AF">
        <w:trPr>
          <w:trHeight w:val="367"/>
        </w:trPr>
        <w:tc>
          <w:tcPr>
            <w:tcW w:w="2836" w:type="dxa"/>
          </w:tcPr>
          <w:p w:rsidR="00D41194" w:rsidRDefault="00D4119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2. субсидии</w:t>
            </w:r>
            <w:r>
              <w:rPr>
                <w:sz w:val="18"/>
                <w:szCs w:val="18"/>
              </w:rPr>
              <w:t xml:space="preserve"> на иные цели</w:t>
            </w:r>
          </w:p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D41194" w:rsidRPr="0036311B" w:rsidRDefault="00D41194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D41194" w:rsidRPr="0036311B" w:rsidRDefault="00D41194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D41194" w:rsidRPr="0036311B" w:rsidRDefault="00D41194" w:rsidP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D41194" w:rsidRPr="005A1B6E" w:rsidRDefault="00D41194" w:rsidP="00193DB9">
            <w:pPr>
              <w:pStyle w:val="ConsPlusNormal"/>
              <w:rPr>
                <w:sz w:val="18"/>
                <w:szCs w:val="18"/>
              </w:rPr>
            </w:pPr>
            <w:r w:rsidRPr="00195772">
              <w:rPr>
                <w:rFonts w:ascii="Calibri" w:hAnsi="Calibri" w:cs="Calibri"/>
                <w:b/>
                <w:sz w:val="18"/>
                <w:szCs w:val="28"/>
              </w:rPr>
              <w:t xml:space="preserve">2 </w:t>
            </w:r>
            <w:r w:rsidR="006450AA">
              <w:rPr>
                <w:rFonts w:ascii="Calibri" w:hAnsi="Calibri" w:cs="Calibri"/>
                <w:b/>
                <w:sz w:val="18"/>
                <w:szCs w:val="28"/>
              </w:rPr>
              <w:t>624</w:t>
            </w:r>
            <w:r w:rsidRPr="00195772">
              <w:rPr>
                <w:rFonts w:ascii="Calibri" w:hAnsi="Calibri" w:cs="Calibri"/>
                <w:b/>
                <w:sz w:val="18"/>
                <w:szCs w:val="28"/>
              </w:rPr>
              <w:t xml:space="preserve"> </w:t>
            </w:r>
            <w:r w:rsidR="00193DB9">
              <w:rPr>
                <w:rFonts w:ascii="Calibri" w:hAnsi="Calibri" w:cs="Calibri"/>
                <w:b/>
                <w:sz w:val="18"/>
                <w:szCs w:val="28"/>
              </w:rPr>
              <w:t>927</w:t>
            </w:r>
            <w:r w:rsidRPr="00195772">
              <w:rPr>
                <w:rFonts w:ascii="Calibri" w:hAnsi="Calibri" w:cs="Calibri"/>
                <w:b/>
                <w:sz w:val="18"/>
                <w:szCs w:val="28"/>
              </w:rPr>
              <w:t>,00</w:t>
            </w:r>
          </w:p>
        </w:tc>
        <w:tc>
          <w:tcPr>
            <w:tcW w:w="1276" w:type="dxa"/>
          </w:tcPr>
          <w:p w:rsidR="00D41194" w:rsidRPr="005A1B6E" w:rsidRDefault="00D41194" w:rsidP="00193DB9">
            <w:pPr>
              <w:pStyle w:val="ConsPlusNormal"/>
              <w:rPr>
                <w:sz w:val="18"/>
                <w:szCs w:val="18"/>
              </w:rPr>
            </w:pPr>
            <w:r w:rsidRPr="00195772">
              <w:rPr>
                <w:rFonts w:ascii="Calibri" w:hAnsi="Calibri" w:cs="Calibri"/>
                <w:b/>
                <w:sz w:val="18"/>
                <w:szCs w:val="28"/>
              </w:rPr>
              <w:t xml:space="preserve">2 </w:t>
            </w:r>
            <w:r w:rsidR="006450AA">
              <w:rPr>
                <w:rFonts w:ascii="Calibri" w:hAnsi="Calibri" w:cs="Calibri"/>
                <w:b/>
                <w:sz w:val="18"/>
                <w:szCs w:val="28"/>
              </w:rPr>
              <w:t>624</w:t>
            </w:r>
            <w:r w:rsidRPr="00195772">
              <w:rPr>
                <w:rFonts w:ascii="Calibri" w:hAnsi="Calibri" w:cs="Calibri"/>
                <w:b/>
                <w:sz w:val="18"/>
                <w:szCs w:val="28"/>
              </w:rPr>
              <w:t xml:space="preserve"> </w:t>
            </w:r>
            <w:r w:rsidR="00193DB9">
              <w:rPr>
                <w:rFonts w:ascii="Calibri" w:hAnsi="Calibri" w:cs="Calibri"/>
                <w:b/>
                <w:sz w:val="18"/>
                <w:szCs w:val="28"/>
              </w:rPr>
              <w:t>927</w:t>
            </w:r>
            <w:r w:rsidRPr="00195772">
              <w:rPr>
                <w:rFonts w:ascii="Calibri" w:hAnsi="Calibri" w:cs="Calibri"/>
                <w:b/>
                <w:sz w:val="18"/>
                <w:szCs w:val="28"/>
              </w:rPr>
              <w:t>,00</w:t>
            </w: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36311B" w:rsidTr="00EB16AF">
        <w:trPr>
          <w:trHeight w:val="589"/>
        </w:trPr>
        <w:tc>
          <w:tcPr>
            <w:tcW w:w="283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Pr="008215A2">
              <w:rPr>
                <w:sz w:val="18"/>
                <w:szCs w:val="18"/>
              </w:rPr>
              <w:t>Субсидии на организацию питания для детей ОВЗ</w:t>
            </w:r>
            <w:r>
              <w:rPr>
                <w:sz w:val="18"/>
                <w:szCs w:val="18"/>
              </w:rPr>
              <w:t xml:space="preserve"> (код цели 0557)</w:t>
            </w:r>
          </w:p>
        </w:tc>
        <w:tc>
          <w:tcPr>
            <w:tcW w:w="709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D41194" w:rsidRPr="0036311B" w:rsidRDefault="00D41194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D41194" w:rsidRPr="0036311B" w:rsidRDefault="00D41194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D41194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D41194" w:rsidRPr="006450AA" w:rsidRDefault="00D41194" w:rsidP="003E6EAF">
            <w:pPr>
              <w:pStyle w:val="ConsPlusNormal"/>
              <w:rPr>
                <w:rFonts w:ascii="Calibri" w:hAnsi="Calibri" w:cs="Calibri"/>
                <w:sz w:val="18"/>
                <w:szCs w:val="28"/>
              </w:rPr>
            </w:pPr>
            <w:r w:rsidRPr="006450AA">
              <w:rPr>
                <w:rFonts w:ascii="Calibri" w:hAnsi="Calibri" w:cs="Calibri"/>
                <w:sz w:val="18"/>
                <w:szCs w:val="28"/>
              </w:rPr>
              <w:t>96 722,00</w:t>
            </w:r>
          </w:p>
        </w:tc>
        <w:tc>
          <w:tcPr>
            <w:tcW w:w="1276" w:type="dxa"/>
          </w:tcPr>
          <w:p w:rsidR="00D41194" w:rsidRPr="006450AA" w:rsidRDefault="00D41194" w:rsidP="003E6EAF">
            <w:pPr>
              <w:pStyle w:val="ConsPlusNormal"/>
              <w:rPr>
                <w:rFonts w:ascii="Calibri" w:hAnsi="Calibri" w:cs="Calibri"/>
                <w:sz w:val="18"/>
                <w:szCs w:val="28"/>
              </w:rPr>
            </w:pPr>
            <w:r w:rsidRPr="006450AA">
              <w:rPr>
                <w:rFonts w:ascii="Calibri" w:hAnsi="Calibri" w:cs="Calibri"/>
                <w:sz w:val="18"/>
                <w:szCs w:val="28"/>
              </w:rPr>
              <w:t xml:space="preserve"> 96 722,00</w:t>
            </w: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36311B" w:rsidTr="00D41194">
        <w:tc>
          <w:tcPr>
            <w:tcW w:w="2836" w:type="dxa"/>
          </w:tcPr>
          <w:p w:rsidR="00D41194" w:rsidRDefault="00D41194" w:rsidP="00394C0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  <w:r w:rsidRPr="0036311B">
              <w:rPr>
                <w:sz w:val="18"/>
                <w:szCs w:val="18"/>
              </w:rPr>
              <w:t xml:space="preserve"> </w:t>
            </w:r>
            <w:r w:rsidRPr="008215A2">
              <w:rPr>
                <w:sz w:val="18"/>
                <w:szCs w:val="18"/>
              </w:rPr>
              <w:t xml:space="preserve">Субсидии на </w:t>
            </w:r>
            <w:r>
              <w:rPr>
                <w:sz w:val="18"/>
                <w:szCs w:val="18"/>
              </w:rPr>
              <w:t xml:space="preserve">вознаграждение за классное руководство </w:t>
            </w:r>
          </w:p>
          <w:p w:rsidR="00D41194" w:rsidRPr="0036311B" w:rsidRDefault="00D41194" w:rsidP="00394C0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д цели </w:t>
            </w:r>
            <w:r>
              <w:rPr>
                <w:color w:val="000000"/>
                <w:sz w:val="14"/>
                <w:szCs w:val="14"/>
              </w:rPr>
              <w:t>20-53030-00000-000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D41194" w:rsidRPr="0036311B" w:rsidRDefault="00D41194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D41194" w:rsidRPr="0036311B" w:rsidRDefault="00D41194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D41194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D41194" w:rsidRPr="006450AA" w:rsidRDefault="00D41194" w:rsidP="00193DB9">
            <w:pPr>
              <w:pStyle w:val="ConsPlusNormal"/>
              <w:rPr>
                <w:rFonts w:ascii="Calibri" w:hAnsi="Calibri" w:cs="Calibri"/>
                <w:sz w:val="18"/>
                <w:szCs w:val="28"/>
              </w:rPr>
            </w:pPr>
            <w:r w:rsidRPr="006450AA">
              <w:rPr>
                <w:rFonts w:ascii="Calibri" w:hAnsi="Calibri" w:cs="Calibri"/>
                <w:sz w:val="18"/>
                <w:szCs w:val="28"/>
              </w:rPr>
              <w:t xml:space="preserve">494 </w:t>
            </w:r>
            <w:r w:rsidR="00193DB9">
              <w:rPr>
                <w:rFonts w:ascii="Calibri" w:hAnsi="Calibri" w:cs="Calibri"/>
                <w:sz w:val="18"/>
                <w:szCs w:val="28"/>
              </w:rPr>
              <w:t>913</w:t>
            </w:r>
            <w:r w:rsidRPr="006450AA">
              <w:rPr>
                <w:rFonts w:ascii="Calibri" w:hAnsi="Calibri" w:cs="Calibri"/>
                <w:sz w:val="18"/>
                <w:szCs w:val="28"/>
              </w:rPr>
              <w:t>,00</w:t>
            </w:r>
          </w:p>
        </w:tc>
        <w:tc>
          <w:tcPr>
            <w:tcW w:w="1276" w:type="dxa"/>
          </w:tcPr>
          <w:p w:rsidR="00D41194" w:rsidRPr="006450AA" w:rsidRDefault="00D41194" w:rsidP="003E6EAF">
            <w:pPr>
              <w:pStyle w:val="ConsPlusNormal"/>
              <w:rPr>
                <w:rFonts w:ascii="Calibri" w:hAnsi="Calibri" w:cs="Calibri"/>
                <w:sz w:val="18"/>
                <w:szCs w:val="28"/>
              </w:rPr>
            </w:pPr>
            <w:r w:rsidRPr="006450AA">
              <w:rPr>
                <w:rFonts w:ascii="Calibri" w:hAnsi="Calibri" w:cs="Calibri"/>
                <w:sz w:val="18"/>
                <w:szCs w:val="28"/>
              </w:rPr>
              <w:t>494 913,00</w:t>
            </w: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36311B" w:rsidTr="00D41194">
        <w:tc>
          <w:tcPr>
            <w:tcW w:w="2836" w:type="dxa"/>
          </w:tcPr>
          <w:p w:rsidR="00D41194" w:rsidRDefault="00D41194" w:rsidP="00394C0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Pr="008215A2">
              <w:rPr>
                <w:sz w:val="18"/>
                <w:szCs w:val="18"/>
              </w:rPr>
              <w:t xml:space="preserve">Субсидии </w:t>
            </w:r>
            <w:r>
              <w:rPr>
                <w:sz w:val="18"/>
                <w:szCs w:val="18"/>
              </w:rPr>
              <w:t>по</w:t>
            </w:r>
            <w:r w:rsidRPr="008215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екту 100 школ (код цели 0553)</w:t>
            </w:r>
          </w:p>
        </w:tc>
        <w:tc>
          <w:tcPr>
            <w:tcW w:w="709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D41194" w:rsidRPr="0036311B" w:rsidRDefault="00D41194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D41194" w:rsidRPr="0036311B" w:rsidRDefault="00D41194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D41194" w:rsidRDefault="00D41194" w:rsidP="00D411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D41194" w:rsidRPr="006450AA" w:rsidRDefault="00D41194" w:rsidP="00461D08">
            <w:pPr>
              <w:pStyle w:val="ConsPlusNormal"/>
              <w:rPr>
                <w:sz w:val="18"/>
                <w:szCs w:val="18"/>
              </w:rPr>
            </w:pPr>
            <w:r w:rsidRPr="006450AA">
              <w:rPr>
                <w:rFonts w:ascii="Calibri" w:hAnsi="Calibri" w:cs="Calibri"/>
                <w:sz w:val="18"/>
                <w:szCs w:val="28"/>
              </w:rPr>
              <w:t>2 033 292,00</w:t>
            </w:r>
          </w:p>
        </w:tc>
        <w:tc>
          <w:tcPr>
            <w:tcW w:w="1276" w:type="dxa"/>
          </w:tcPr>
          <w:p w:rsidR="00D41194" w:rsidRPr="006450AA" w:rsidRDefault="00D41194" w:rsidP="00461D08">
            <w:pPr>
              <w:pStyle w:val="ConsPlusNormal"/>
              <w:rPr>
                <w:sz w:val="18"/>
                <w:szCs w:val="18"/>
              </w:rPr>
            </w:pPr>
            <w:r w:rsidRPr="006450AA">
              <w:rPr>
                <w:rFonts w:ascii="Calibri" w:hAnsi="Calibri" w:cs="Calibri"/>
                <w:sz w:val="18"/>
                <w:szCs w:val="28"/>
              </w:rPr>
              <w:t>2 033 292,00</w:t>
            </w: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36311B" w:rsidTr="00D41194">
        <w:tc>
          <w:tcPr>
            <w:tcW w:w="2836" w:type="dxa"/>
          </w:tcPr>
          <w:p w:rsidR="00D41194" w:rsidRPr="0036311B" w:rsidRDefault="00D41194" w:rsidP="00886E2C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3.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709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1194" w:rsidRPr="0036311B" w:rsidRDefault="00D41194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6954C4" w:rsidTr="00D41194">
        <w:tc>
          <w:tcPr>
            <w:tcW w:w="283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4. гранты в форме субсидий, в том числе предоставляемых по результатам конкурсов</w:t>
            </w:r>
          </w:p>
        </w:tc>
        <w:tc>
          <w:tcPr>
            <w:tcW w:w="709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1194" w:rsidRPr="0036311B" w:rsidRDefault="00D41194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6954C4" w:rsidTr="00EB16AF">
        <w:trPr>
          <w:trHeight w:val="2301"/>
        </w:trPr>
        <w:tc>
          <w:tcPr>
            <w:tcW w:w="283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5.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709" w:type="dxa"/>
          </w:tcPr>
          <w:p w:rsidR="00D41194" w:rsidRPr="0036311B" w:rsidRDefault="00D41194" w:rsidP="00AC0B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194" w:rsidRPr="0036311B" w:rsidRDefault="00D41194" w:rsidP="00AC0B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 w:rsidP="00AC0B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1194" w:rsidRPr="0036311B" w:rsidRDefault="00D41194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6954C4" w:rsidTr="00D41194">
        <w:tc>
          <w:tcPr>
            <w:tcW w:w="283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6. поступления от реализации ценных бумаг</w:t>
            </w:r>
          </w:p>
        </w:tc>
        <w:tc>
          <w:tcPr>
            <w:tcW w:w="709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41194" w:rsidRPr="0036311B" w:rsidRDefault="00D41194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6954C4" w:rsidTr="00D41194">
        <w:tc>
          <w:tcPr>
            <w:tcW w:w="2836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7. прочие поступления</w:t>
            </w:r>
          </w:p>
        </w:tc>
        <w:tc>
          <w:tcPr>
            <w:tcW w:w="709" w:type="dxa"/>
          </w:tcPr>
          <w:p w:rsidR="00D41194" w:rsidRPr="0036311B" w:rsidRDefault="00D41194" w:rsidP="003A0C2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D41194" w:rsidRPr="0036311B" w:rsidRDefault="00D41194" w:rsidP="003A0C2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850" w:type="dxa"/>
          </w:tcPr>
          <w:p w:rsidR="00D41194" w:rsidRPr="0036311B" w:rsidRDefault="00D41194" w:rsidP="003A0C2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D41194" w:rsidRPr="0036311B" w:rsidRDefault="00D41194" w:rsidP="003A0C2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D41194" w:rsidRPr="0036311B" w:rsidRDefault="00D41194" w:rsidP="003A0C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 w:rsidP="003A0C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36311B" w:rsidRDefault="00D41194" w:rsidP="003A0C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41194" w:rsidRPr="006954C4" w:rsidTr="00D41194">
        <w:tc>
          <w:tcPr>
            <w:tcW w:w="2836" w:type="dxa"/>
          </w:tcPr>
          <w:p w:rsidR="00D41194" w:rsidRPr="00D41194" w:rsidRDefault="00D41194">
            <w:pPr>
              <w:pStyle w:val="ConsPlusNormal"/>
              <w:rPr>
                <w:b/>
                <w:sz w:val="18"/>
                <w:szCs w:val="18"/>
              </w:rPr>
            </w:pPr>
            <w:r w:rsidRPr="00D41194">
              <w:rPr>
                <w:b/>
                <w:sz w:val="18"/>
                <w:szCs w:val="18"/>
              </w:rPr>
              <w:lastRenderedPageBreak/>
              <w:t>3. Выплаты, всего: в том числе:</w:t>
            </w:r>
          </w:p>
        </w:tc>
        <w:tc>
          <w:tcPr>
            <w:tcW w:w="709" w:type="dxa"/>
          </w:tcPr>
          <w:p w:rsidR="00D41194" w:rsidRPr="0036311B" w:rsidRDefault="00D41194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D41194" w:rsidRPr="0036311B" w:rsidRDefault="00D41194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D41194" w:rsidRPr="0036311B" w:rsidRDefault="00D41194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D41194" w:rsidRPr="0036311B" w:rsidRDefault="00D41194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36311B">
              <w:rPr>
                <w:i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1194" w:rsidRPr="00154C31" w:rsidRDefault="003D23E4" w:rsidP="00282FAA">
            <w:pPr>
              <w:pStyle w:val="ConsPlusNormal"/>
              <w:rPr>
                <w:b/>
                <w:sz w:val="18"/>
                <w:szCs w:val="18"/>
              </w:rPr>
            </w:pPr>
            <w:r w:rsidRPr="00D135E9">
              <w:rPr>
                <w:b/>
                <w:sz w:val="20"/>
                <w:szCs w:val="18"/>
              </w:rPr>
              <w:t xml:space="preserve">55 </w:t>
            </w:r>
            <w:r w:rsidR="00282FAA">
              <w:rPr>
                <w:b/>
                <w:sz w:val="20"/>
                <w:szCs w:val="18"/>
              </w:rPr>
              <w:t>858 927</w:t>
            </w:r>
            <w:r>
              <w:rPr>
                <w:b/>
                <w:sz w:val="20"/>
                <w:szCs w:val="18"/>
              </w:rPr>
              <w:t>,00</w:t>
            </w:r>
          </w:p>
        </w:tc>
        <w:tc>
          <w:tcPr>
            <w:tcW w:w="1276" w:type="dxa"/>
          </w:tcPr>
          <w:p w:rsidR="00D41194" w:rsidRPr="00154C31" w:rsidRDefault="00D41194" w:rsidP="00282FAA">
            <w:pPr>
              <w:pStyle w:val="ConsPlusNormal"/>
              <w:rPr>
                <w:b/>
                <w:sz w:val="18"/>
                <w:szCs w:val="18"/>
              </w:rPr>
            </w:pPr>
            <w:r w:rsidRPr="00D135E9">
              <w:rPr>
                <w:b/>
                <w:sz w:val="20"/>
                <w:szCs w:val="18"/>
              </w:rPr>
              <w:t xml:space="preserve">55 </w:t>
            </w:r>
            <w:r w:rsidR="00282FAA">
              <w:rPr>
                <w:b/>
                <w:sz w:val="20"/>
                <w:szCs w:val="18"/>
              </w:rPr>
              <w:t>858</w:t>
            </w:r>
            <w:r w:rsidR="00A630FF">
              <w:rPr>
                <w:b/>
                <w:sz w:val="20"/>
                <w:szCs w:val="18"/>
              </w:rPr>
              <w:t xml:space="preserve"> </w:t>
            </w:r>
            <w:r w:rsidR="00282FAA">
              <w:rPr>
                <w:b/>
                <w:sz w:val="20"/>
                <w:szCs w:val="18"/>
              </w:rPr>
              <w:t>927</w:t>
            </w:r>
            <w:r w:rsidR="003D23E4">
              <w:rPr>
                <w:b/>
                <w:sz w:val="20"/>
                <w:szCs w:val="18"/>
              </w:rPr>
              <w:t>,00</w:t>
            </w:r>
          </w:p>
        </w:tc>
        <w:tc>
          <w:tcPr>
            <w:tcW w:w="850" w:type="dxa"/>
          </w:tcPr>
          <w:p w:rsidR="00D41194" w:rsidRPr="0036311B" w:rsidRDefault="00D411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Pr="00C06DCE" w:rsidRDefault="00EB16AF" w:rsidP="00461D08">
            <w:pPr>
              <w:pStyle w:val="ConsPlusNormal"/>
              <w:rPr>
                <w:b/>
                <w:sz w:val="18"/>
                <w:szCs w:val="18"/>
              </w:rPr>
            </w:pPr>
            <w:r w:rsidRPr="00C06DCE">
              <w:rPr>
                <w:b/>
                <w:sz w:val="18"/>
                <w:szCs w:val="18"/>
              </w:rPr>
              <w:t>3.1.Расходы на иные цели:</w:t>
            </w:r>
          </w:p>
        </w:tc>
        <w:tc>
          <w:tcPr>
            <w:tcW w:w="709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16AF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16AF" w:rsidRPr="00D135E9" w:rsidRDefault="00EB16AF" w:rsidP="008534DF">
            <w:pPr>
              <w:pStyle w:val="ConsPlusNormal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EB16AF" w:rsidRPr="00D135E9" w:rsidRDefault="00EB16AF">
            <w:pPr>
              <w:pStyle w:val="ConsPlusNormal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расходы на вознаграждение за классное руководство</w:t>
            </w:r>
          </w:p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од цели </w:t>
            </w:r>
            <w:r>
              <w:rPr>
                <w:color w:val="000000"/>
                <w:sz w:val="14"/>
                <w:szCs w:val="14"/>
              </w:rPr>
              <w:t>20-53030-00000-000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EB16AF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</w:t>
            </w:r>
          </w:p>
          <w:p w:rsidR="00EB16AF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</w:t>
            </w:r>
          </w:p>
        </w:tc>
        <w:tc>
          <w:tcPr>
            <w:tcW w:w="850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EB16AF" w:rsidRDefault="00F435BE" w:rsidP="008534DF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  <w:r w:rsidR="006017D1">
              <w:rPr>
                <w:b/>
                <w:sz w:val="20"/>
                <w:szCs w:val="18"/>
              </w:rPr>
              <w:t>8</w:t>
            </w:r>
            <w:r>
              <w:rPr>
                <w:b/>
                <w:sz w:val="20"/>
                <w:szCs w:val="18"/>
              </w:rPr>
              <w:t>0</w:t>
            </w:r>
            <w:r w:rsidR="00E86313">
              <w:rPr>
                <w:b/>
                <w:sz w:val="20"/>
                <w:szCs w:val="18"/>
              </w:rPr>
              <w:t xml:space="preserve"> </w:t>
            </w:r>
            <w:r w:rsidR="006017D1">
              <w:rPr>
                <w:b/>
                <w:sz w:val="20"/>
                <w:szCs w:val="18"/>
              </w:rPr>
              <w:t>117</w:t>
            </w:r>
            <w:r>
              <w:rPr>
                <w:b/>
                <w:sz w:val="20"/>
                <w:szCs w:val="18"/>
              </w:rPr>
              <w:t>,00</w:t>
            </w:r>
          </w:p>
          <w:p w:rsidR="00F435BE" w:rsidRPr="00D135E9" w:rsidRDefault="00F435BE" w:rsidP="00282FAA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6017D1">
              <w:rPr>
                <w:b/>
                <w:sz w:val="20"/>
                <w:szCs w:val="18"/>
              </w:rPr>
              <w:t>14</w:t>
            </w:r>
            <w:r w:rsidR="00E86313">
              <w:rPr>
                <w:b/>
                <w:sz w:val="20"/>
                <w:szCs w:val="18"/>
              </w:rPr>
              <w:t xml:space="preserve"> </w:t>
            </w:r>
            <w:r w:rsidR="006017D1">
              <w:rPr>
                <w:b/>
                <w:sz w:val="20"/>
                <w:szCs w:val="18"/>
              </w:rPr>
              <w:t>79</w:t>
            </w:r>
            <w:r w:rsidR="00282FAA">
              <w:rPr>
                <w:b/>
                <w:sz w:val="20"/>
                <w:szCs w:val="18"/>
              </w:rPr>
              <w:t>6</w:t>
            </w:r>
            <w:r>
              <w:rPr>
                <w:b/>
                <w:sz w:val="20"/>
                <w:szCs w:val="18"/>
              </w:rPr>
              <w:t>,00</w:t>
            </w:r>
          </w:p>
        </w:tc>
        <w:tc>
          <w:tcPr>
            <w:tcW w:w="1276" w:type="dxa"/>
          </w:tcPr>
          <w:p w:rsidR="007959F9" w:rsidRDefault="007959F9" w:rsidP="007959F9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  <w:r w:rsidR="006017D1">
              <w:rPr>
                <w:b/>
                <w:sz w:val="20"/>
                <w:szCs w:val="18"/>
              </w:rPr>
              <w:t>8</w:t>
            </w:r>
            <w:r>
              <w:rPr>
                <w:b/>
                <w:sz w:val="20"/>
                <w:szCs w:val="18"/>
              </w:rPr>
              <w:t xml:space="preserve">0 </w:t>
            </w:r>
            <w:r w:rsidR="006017D1">
              <w:rPr>
                <w:b/>
                <w:sz w:val="20"/>
                <w:szCs w:val="18"/>
              </w:rPr>
              <w:t>117</w:t>
            </w:r>
            <w:r>
              <w:rPr>
                <w:b/>
                <w:sz w:val="20"/>
                <w:szCs w:val="18"/>
              </w:rPr>
              <w:t>,00</w:t>
            </w:r>
          </w:p>
          <w:p w:rsidR="00F435BE" w:rsidRPr="00D135E9" w:rsidRDefault="007959F9" w:rsidP="00282FAA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6017D1">
              <w:rPr>
                <w:b/>
                <w:sz w:val="20"/>
                <w:szCs w:val="18"/>
              </w:rPr>
              <w:t>14</w:t>
            </w:r>
            <w:r>
              <w:rPr>
                <w:b/>
                <w:sz w:val="20"/>
                <w:szCs w:val="18"/>
              </w:rPr>
              <w:t xml:space="preserve"> </w:t>
            </w:r>
            <w:r w:rsidR="006017D1">
              <w:rPr>
                <w:b/>
                <w:sz w:val="20"/>
                <w:szCs w:val="18"/>
              </w:rPr>
              <w:t>79</w:t>
            </w:r>
            <w:r w:rsidR="00282FAA">
              <w:rPr>
                <w:b/>
                <w:sz w:val="20"/>
                <w:szCs w:val="18"/>
              </w:rPr>
              <w:t>6</w:t>
            </w:r>
            <w:r>
              <w:rPr>
                <w:b/>
                <w:sz w:val="20"/>
                <w:szCs w:val="18"/>
              </w:rPr>
              <w:t>,00</w:t>
            </w: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О</w:t>
            </w:r>
            <w:r w:rsidRPr="0036311B">
              <w:rPr>
                <w:sz w:val="18"/>
                <w:szCs w:val="18"/>
              </w:rPr>
              <w:t>плата труда и начисления на выплаты по оплате труда</w:t>
            </w:r>
          </w:p>
        </w:tc>
        <w:tc>
          <w:tcPr>
            <w:tcW w:w="709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EB16AF" w:rsidRPr="0036311B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Pr="0036311B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16AF" w:rsidRPr="00E30406" w:rsidRDefault="007959F9" w:rsidP="00976691">
            <w:pPr>
              <w:pStyle w:val="ConsPlusNormal"/>
              <w:rPr>
                <w:b/>
                <w:sz w:val="20"/>
                <w:szCs w:val="18"/>
              </w:rPr>
            </w:pPr>
            <w:r w:rsidRPr="00E30406">
              <w:rPr>
                <w:b/>
                <w:sz w:val="20"/>
                <w:szCs w:val="18"/>
              </w:rPr>
              <w:t>4</w:t>
            </w:r>
            <w:r w:rsidR="00976691">
              <w:rPr>
                <w:b/>
                <w:sz w:val="20"/>
                <w:szCs w:val="18"/>
              </w:rPr>
              <w:t>9</w:t>
            </w:r>
            <w:r w:rsidRPr="00E30406">
              <w:rPr>
                <w:b/>
                <w:sz w:val="20"/>
                <w:szCs w:val="18"/>
              </w:rPr>
              <w:t xml:space="preserve"> </w:t>
            </w:r>
            <w:r w:rsidR="00976691">
              <w:rPr>
                <w:b/>
                <w:sz w:val="20"/>
                <w:szCs w:val="18"/>
              </w:rPr>
              <w:t>165</w:t>
            </w:r>
            <w:r w:rsidRPr="00E30406">
              <w:rPr>
                <w:b/>
                <w:sz w:val="20"/>
                <w:szCs w:val="18"/>
              </w:rPr>
              <w:t xml:space="preserve"> </w:t>
            </w:r>
            <w:r w:rsidR="00976691">
              <w:rPr>
                <w:b/>
                <w:sz w:val="20"/>
                <w:szCs w:val="18"/>
              </w:rPr>
              <w:t>749,00</w:t>
            </w:r>
          </w:p>
        </w:tc>
        <w:tc>
          <w:tcPr>
            <w:tcW w:w="1276" w:type="dxa"/>
          </w:tcPr>
          <w:p w:rsidR="00EB16AF" w:rsidRPr="00E30406" w:rsidRDefault="005804DF" w:rsidP="001B5ABE">
            <w:pPr>
              <w:pStyle w:val="ConsPlusNormal"/>
              <w:rPr>
                <w:b/>
                <w:sz w:val="20"/>
                <w:szCs w:val="18"/>
              </w:rPr>
            </w:pPr>
            <w:r w:rsidRPr="00E30406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>9</w:t>
            </w:r>
            <w:r w:rsidRPr="00E30406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165</w:t>
            </w:r>
            <w:r w:rsidRPr="00E30406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749,00</w:t>
            </w: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16AF" w:rsidRPr="006954C4" w:rsidTr="00D41194">
        <w:trPr>
          <w:trHeight w:val="216"/>
        </w:trPr>
        <w:tc>
          <w:tcPr>
            <w:tcW w:w="2836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оплата труда и начисления на выплаты по оплате труда (</w:t>
            </w:r>
            <w:r>
              <w:rPr>
                <w:b/>
                <w:sz w:val="18"/>
                <w:szCs w:val="18"/>
              </w:rPr>
              <w:t>местный</w:t>
            </w:r>
            <w:r w:rsidRPr="0036311B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EB16AF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</w:t>
            </w:r>
          </w:p>
          <w:p w:rsidR="00EB16AF" w:rsidRPr="0036311B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</w:t>
            </w:r>
          </w:p>
        </w:tc>
        <w:tc>
          <w:tcPr>
            <w:tcW w:w="850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EB16AF" w:rsidRDefault="00CA6219" w:rsidP="0016614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30 833,00</w:t>
            </w:r>
          </w:p>
          <w:p w:rsidR="00CA6219" w:rsidRPr="003A651D" w:rsidRDefault="00CA6219" w:rsidP="0016614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87 804,00</w:t>
            </w:r>
          </w:p>
        </w:tc>
        <w:tc>
          <w:tcPr>
            <w:tcW w:w="1276" w:type="dxa"/>
          </w:tcPr>
          <w:p w:rsidR="00CA6219" w:rsidRDefault="00CA6219" w:rsidP="00CA621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30 833,00</w:t>
            </w:r>
          </w:p>
          <w:p w:rsidR="00EB16AF" w:rsidRPr="003A651D" w:rsidRDefault="00CA6219" w:rsidP="00CA621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87 804,00</w:t>
            </w: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оплата труда и начисления на выплаты по оплате труда (</w:t>
            </w:r>
            <w:proofErr w:type="spellStart"/>
            <w:r w:rsidRPr="0036311B">
              <w:rPr>
                <w:b/>
                <w:sz w:val="18"/>
                <w:szCs w:val="18"/>
              </w:rPr>
              <w:t>госстандарт</w:t>
            </w:r>
            <w:proofErr w:type="spellEnd"/>
            <w:r w:rsidRPr="0036311B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EB16AF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</w:t>
            </w:r>
          </w:p>
          <w:p w:rsidR="00EB16AF" w:rsidRPr="0036311B" w:rsidRDefault="00EB16AF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</w:t>
            </w:r>
          </w:p>
        </w:tc>
        <w:tc>
          <w:tcPr>
            <w:tcW w:w="850" w:type="dxa"/>
          </w:tcPr>
          <w:p w:rsidR="00EB16AF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  <w:p w:rsidR="00EB16AF" w:rsidRPr="0036311B" w:rsidRDefault="00EB16A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EB16AF" w:rsidRPr="006450AA" w:rsidRDefault="008F4819" w:rsidP="008E090E">
            <w:pPr>
              <w:pStyle w:val="ConsPlusNormal"/>
              <w:rPr>
                <w:sz w:val="18"/>
                <w:szCs w:val="18"/>
              </w:rPr>
            </w:pPr>
            <w:r w:rsidRPr="006450AA">
              <w:rPr>
                <w:sz w:val="18"/>
                <w:szCs w:val="18"/>
              </w:rPr>
              <w:t>2</w:t>
            </w:r>
            <w:r w:rsidR="00976691">
              <w:rPr>
                <w:sz w:val="18"/>
                <w:szCs w:val="18"/>
              </w:rPr>
              <w:t>8</w:t>
            </w:r>
            <w:r w:rsidRPr="006450AA">
              <w:rPr>
                <w:sz w:val="18"/>
                <w:szCs w:val="18"/>
              </w:rPr>
              <w:t xml:space="preserve"> </w:t>
            </w:r>
            <w:r w:rsidR="00976691">
              <w:rPr>
                <w:sz w:val="18"/>
                <w:szCs w:val="18"/>
              </w:rPr>
              <w:t>530 808</w:t>
            </w:r>
            <w:r w:rsidRPr="006450AA">
              <w:rPr>
                <w:sz w:val="18"/>
                <w:szCs w:val="18"/>
              </w:rPr>
              <w:t>,00</w:t>
            </w:r>
          </w:p>
          <w:p w:rsidR="008F4819" w:rsidRPr="006450AA" w:rsidRDefault="008F4819" w:rsidP="00976691">
            <w:pPr>
              <w:pStyle w:val="ConsPlusNormal"/>
              <w:rPr>
                <w:sz w:val="18"/>
                <w:szCs w:val="18"/>
              </w:rPr>
            </w:pPr>
            <w:r w:rsidRPr="006450AA">
              <w:rPr>
                <w:sz w:val="18"/>
                <w:szCs w:val="18"/>
              </w:rPr>
              <w:t xml:space="preserve">  8 </w:t>
            </w:r>
            <w:r w:rsidR="00976691">
              <w:rPr>
                <w:sz w:val="18"/>
                <w:szCs w:val="18"/>
              </w:rPr>
              <w:t>616</w:t>
            </w:r>
            <w:r w:rsidRPr="006450AA">
              <w:rPr>
                <w:sz w:val="18"/>
                <w:szCs w:val="18"/>
              </w:rPr>
              <w:t xml:space="preserve"> </w:t>
            </w:r>
            <w:r w:rsidR="00976691">
              <w:rPr>
                <w:sz w:val="18"/>
                <w:szCs w:val="18"/>
              </w:rPr>
              <w:t>304</w:t>
            </w:r>
            <w:r w:rsidRPr="006450AA">
              <w:rPr>
                <w:sz w:val="18"/>
                <w:szCs w:val="18"/>
              </w:rPr>
              <w:t>,</w:t>
            </w:r>
            <w:r w:rsidR="00976691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976691" w:rsidRPr="006450AA" w:rsidRDefault="00976691" w:rsidP="00976691">
            <w:pPr>
              <w:pStyle w:val="ConsPlusNormal"/>
              <w:rPr>
                <w:sz w:val="18"/>
                <w:szCs w:val="18"/>
              </w:rPr>
            </w:pPr>
            <w:r w:rsidRPr="006450A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645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0 808</w:t>
            </w:r>
            <w:r w:rsidRPr="006450AA">
              <w:rPr>
                <w:sz w:val="18"/>
                <w:szCs w:val="18"/>
              </w:rPr>
              <w:t>,00</w:t>
            </w:r>
          </w:p>
          <w:p w:rsidR="00EB16AF" w:rsidRPr="006450AA" w:rsidRDefault="00976691" w:rsidP="00976691">
            <w:pPr>
              <w:pStyle w:val="ConsPlusNormal"/>
              <w:rPr>
                <w:sz w:val="18"/>
                <w:szCs w:val="18"/>
              </w:rPr>
            </w:pPr>
            <w:r w:rsidRPr="006450AA">
              <w:rPr>
                <w:sz w:val="18"/>
                <w:szCs w:val="18"/>
              </w:rPr>
              <w:t xml:space="preserve">  8 </w:t>
            </w:r>
            <w:r>
              <w:rPr>
                <w:sz w:val="18"/>
                <w:szCs w:val="18"/>
              </w:rPr>
              <w:t>616</w:t>
            </w:r>
            <w:r w:rsidRPr="00645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4</w:t>
            </w:r>
            <w:r w:rsidRPr="006450A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Pr="0036311B" w:rsidRDefault="008F4819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16AF" w:rsidRPr="00D135E9" w:rsidRDefault="00EB16AF" w:rsidP="00D135E9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135E9">
              <w:rPr>
                <w:b/>
                <w:i/>
                <w:sz w:val="22"/>
                <w:szCs w:val="18"/>
              </w:rPr>
              <w:t>240</w:t>
            </w:r>
          </w:p>
        </w:tc>
        <w:tc>
          <w:tcPr>
            <w:tcW w:w="850" w:type="dxa"/>
          </w:tcPr>
          <w:p w:rsidR="00EB16AF" w:rsidRPr="00D135E9" w:rsidRDefault="00EB16AF" w:rsidP="008E090E">
            <w:pPr>
              <w:pStyle w:val="ConsPlusNormal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6AF" w:rsidRPr="00E30406" w:rsidRDefault="00976691" w:rsidP="00976691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 579 576,00</w:t>
            </w:r>
          </w:p>
        </w:tc>
        <w:tc>
          <w:tcPr>
            <w:tcW w:w="1276" w:type="dxa"/>
          </w:tcPr>
          <w:p w:rsidR="00EB16AF" w:rsidRPr="00E30406" w:rsidRDefault="00976691" w:rsidP="00976691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 579 576,00</w:t>
            </w:r>
          </w:p>
        </w:tc>
        <w:tc>
          <w:tcPr>
            <w:tcW w:w="850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Pr="0036311B" w:rsidRDefault="00EB16AF" w:rsidP="008F4819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</w:t>
            </w:r>
            <w:r w:rsidR="008F4819">
              <w:rPr>
                <w:sz w:val="18"/>
                <w:szCs w:val="18"/>
              </w:rPr>
              <w:t>3</w:t>
            </w:r>
            <w:r w:rsidRPr="0036311B">
              <w:rPr>
                <w:sz w:val="18"/>
                <w:szCs w:val="18"/>
              </w:rPr>
              <w:t>. услуги связи</w:t>
            </w:r>
          </w:p>
        </w:tc>
        <w:tc>
          <w:tcPr>
            <w:tcW w:w="709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16AF" w:rsidRPr="0036311B" w:rsidRDefault="00EB16AF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276" w:type="dxa"/>
          </w:tcPr>
          <w:p w:rsidR="00EB16AF" w:rsidRPr="00F76453" w:rsidRDefault="00EB16AF" w:rsidP="00E41B28">
            <w:pPr>
              <w:pStyle w:val="ConsPlusNormal"/>
              <w:rPr>
                <w:b/>
                <w:sz w:val="18"/>
                <w:szCs w:val="18"/>
              </w:rPr>
            </w:pPr>
            <w:r w:rsidRPr="00F76453">
              <w:rPr>
                <w:b/>
                <w:sz w:val="18"/>
                <w:szCs w:val="18"/>
              </w:rPr>
              <w:t>46</w:t>
            </w:r>
            <w:r w:rsidRPr="00F76453">
              <w:rPr>
                <w:b/>
                <w:sz w:val="18"/>
                <w:szCs w:val="18"/>
                <w:lang w:val="en-US"/>
              </w:rPr>
              <w:t>00</w:t>
            </w:r>
            <w:r w:rsidRPr="00F7645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EB16AF" w:rsidRPr="00F76453" w:rsidRDefault="00EB16AF">
            <w:pPr>
              <w:pStyle w:val="ConsPlusNormal"/>
              <w:rPr>
                <w:b/>
                <w:sz w:val="18"/>
                <w:szCs w:val="18"/>
              </w:rPr>
            </w:pPr>
            <w:r w:rsidRPr="00F76453">
              <w:rPr>
                <w:b/>
                <w:sz w:val="18"/>
                <w:szCs w:val="18"/>
              </w:rPr>
              <w:t>4600,00</w:t>
            </w:r>
          </w:p>
        </w:tc>
        <w:tc>
          <w:tcPr>
            <w:tcW w:w="850" w:type="dxa"/>
          </w:tcPr>
          <w:p w:rsidR="00EB16AF" w:rsidRPr="00631A50" w:rsidRDefault="00EB16AF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Pr="0036311B" w:rsidRDefault="00EB16AF" w:rsidP="00F76453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</w:t>
            </w:r>
            <w:r w:rsidR="00F76453">
              <w:rPr>
                <w:sz w:val="18"/>
                <w:szCs w:val="18"/>
              </w:rPr>
              <w:t>4</w:t>
            </w:r>
            <w:r w:rsidRPr="0036311B">
              <w:rPr>
                <w:sz w:val="18"/>
                <w:szCs w:val="18"/>
              </w:rPr>
              <w:t>. коммунальные услуги</w:t>
            </w:r>
          </w:p>
        </w:tc>
        <w:tc>
          <w:tcPr>
            <w:tcW w:w="709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16AF" w:rsidRPr="0036311B" w:rsidRDefault="00EB16AF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EB16AF" w:rsidRPr="0036311B" w:rsidRDefault="00EB16A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EB16AF" w:rsidRPr="00F76453" w:rsidRDefault="005822CA" w:rsidP="00976691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61 50</w:t>
            </w:r>
            <w:r w:rsidR="0097669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97</w:t>
            </w:r>
          </w:p>
        </w:tc>
        <w:tc>
          <w:tcPr>
            <w:tcW w:w="1276" w:type="dxa"/>
          </w:tcPr>
          <w:p w:rsidR="00EB16AF" w:rsidRPr="00F76453" w:rsidRDefault="00976691" w:rsidP="00976691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61 507,97</w:t>
            </w:r>
          </w:p>
        </w:tc>
        <w:tc>
          <w:tcPr>
            <w:tcW w:w="850" w:type="dxa"/>
          </w:tcPr>
          <w:p w:rsidR="00EB16AF" w:rsidRPr="00631A50" w:rsidRDefault="00EB16AF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</w:tr>
      <w:tr w:rsidR="00EB16AF" w:rsidRPr="006954C4" w:rsidTr="00D41194">
        <w:tc>
          <w:tcPr>
            <w:tcW w:w="2836" w:type="dxa"/>
          </w:tcPr>
          <w:p w:rsidR="00EB16AF" w:rsidRPr="0036311B" w:rsidRDefault="00EB16AF" w:rsidP="005A5B80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на погашение кредиторской задолженности  </w:t>
            </w:r>
          </w:p>
        </w:tc>
        <w:tc>
          <w:tcPr>
            <w:tcW w:w="709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B16AF" w:rsidRPr="0036311B" w:rsidRDefault="00EB16AF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EB16AF" w:rsidRPr="0036311B" w:rsidRDefault="00EB16AF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EB16AF" w:rsidRPr="00976691" w:rsidRDefault="008F4819" w:rsidP="00E41B28">
            <w:pPr>
              <w:pStyle w:val="ConsPlusNormal"/>
              <w:rPr>
                <w:b/>
                <w:sz w:val="18"/>
                <w:szCs w:val="18"/>
              </w:rPr>
            </w:pPr>
            <w:r w:rsidRPr="00976691">
              <w:rPr>
                <w:b/>
                <w:sz w:val="18"/>
                <w:szCs w:val="18"/>
              </w:rPr>
              <w:t>24 904,03</w:t>
            </w:r>
          </w:p>
        </w:tc>
        <w:tc>
          <w:tcPr>
            <w:tcW w:w="1276" w:type="dxa"/>
          </w:tcPr>
          <w:p w:rsidR="00EB16AF" w:rsidRPr="00976691" w:rsidRDefault="008F4819" w:rsidP="008E090E">
            <w:pPr>
              <w:pStyle w:val="ConsPlusNormal"/>
              <w:rPr>
                <w:b/>
                <w:sz w:val="18"/>
                <w:szCs w:val="18"/>
              </w:rPr>
            </w:pPr>
            <w:r w:rsidRPr="00976691">
              <w:rPr>
                <w:b/>
                <w:sz w:val="18"/>
                <w:szCs w:val="18"/>
              </w:rPr>
              <w:t>24 904,03</w:t>
            </w:r>
          </w:p>
        </w:tc>
        <w:tc>
          <w:tcPr>
            <w:tcW w:w="850" w:type="dxa"/>
          </w:tcPr>
          <w:p w:rsidR="00EB16AF" w:rsidRPr="005A5B80" w:rsidRDefault="00EB16AF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A5B80" w:rsidRPr="006954C4" w:rsidTr="00D41194">
        <w:tc>
          <w:tcPr>
            <w:tcW w:w="2836" w:type="dxa"/>
          </w:tcPr>
          <w:p w:rsidR="005A5B80" w:rsidRPr="0036311B" w:rsidRDefault="005A5B80" w:rsidP="00F76453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</w:t>
            </w:r>
            <w:r w:rsidR="00F76453">
              <w:rPr>
                <w:sz w:val="18"/>
                <w:szCs w:val="18"/>
              </w:rPr>
              <w:t>5</w:t>
            </w:r>
            <w:r w:rsidRPr="0036311B">
              <w:rPr>
                <w:sz w:val="18"/>
                <w:szCs w:val="18"/>
              </w:rPr>
              <w:t>. услуги по содержанию имущества</w:t>
            </w:r>
          </w:p>
        </w:tc>
        <w:tc>
          <w:tcPr>
            <w:tcW w:w="709" w:type="dxa"/>
          </w:tcPr>
          <w:p w:rsidR="005A5B80" w:rsidRPr="0036311B" w:rsidRDefault="005A5B80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5B80" w:rsidRPr="0036311B" w:rsidRDefault="005A5B80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5B80" w:rsidRPr="0036311B" w:rsidRDefault="005A5B80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5B80" w:rsidRPr="0036311B" w:rsidRDefault="005A5B80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5A5B80" w:rsidRPr="0036311B" w:rsidRDefault="005A5B80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5A5B80" w:rsidRDefault="006017D1" w:rsidP="00461D08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 978,00</w:t>
            </w:r>
          </w:p>
          <w:p w:rsidR="005A5B80" w:rsidRPr="00154C31" w:rsidRDefault="005A5B80" w:rsidP="00461D08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804DF" w:rsidRDefault="005804DF" w:rsidP="005804DF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 978,00</w:t>
            </w:r>
          </w:p>
          <w:p w:rsidR="005A5B80" w:rsidRPr="00154C31" w:rsidRDefault="005A5B80" w:rsidP="00461D08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A5B80" w:rsidRPr="006954C4" w:rsidTr="00D41194">
        <w:tc>
          <w:tcPr>
            <w:tcW w:w="2836" w:type="dxa"/>
          </w:tcPr>
          <w:p w:rsidR="005A5B80" w:rsidRPr="0036311B" w:rsidRDefault="00F764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  <w:r w:rsidR="005A5B80">
              <w:rPr>
                <w:sz w:val="18"/>
                <w:szCs w:val="18"/>
              </w:rPr>
              <w:t>Услуги по содержанию имущества (21 счет)</w:t>
            </w:r>
          </w:p>
        </w:tc>
        <w:tc>
          <w:tcPr>
            <w:tcW w:w="709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5B80" w:rsidRPr="00195772" w:rsidRDefault="005A5B80" w:rsidP="0036311B">
            <w:pPr>
              <w:pStyle w:val="ConsPlusNormal"/>
              <w:jc w:val="center"/>
              <w:rPr>
                <w:b/>
                <w:i/>
                <w:sz w:val="20"/>
                <w:szCs w:val="18"/>
              </w:rPr>
            </w:pPr>
            <w:r w:rsidRPr="00D135E9">
              <w:rPr>
                <w:b/>
                <w:i/>
                <w:sz w:val="22"/>
                <w:szCs w:val="18"/>
              </w:rPr>
              <w:t>243</w:t>
            </w:r>
          </w:p>
        </w:tc>
        <w:tc>
          <w:tcPr>
            <w:tcW w:w="850" w:type="dxa"/>
          </w:tcPr>
          <w:p w:rsidR="005A5B80" w:rsidRPr="00282FAA" w:rsidRDefault="008F46D8">
            <w:pPr>
              <w:pStyle w:val="ConsPlusNormal"/>
              <w:rPr>
                <w:color w:val="000000" w:themeColor="text1"/>
                <w:sz w:val="20"/>
                <w:szCs w:val="18"/>
              </w:rPr>
            </w:pPr>
            <w:r w:rsidRPr="00282FAA">
              <w:rPr>
                <w:color w:val="000000" w:themeColor="text1"/>
                <w:sz w:val="22"/>
                <w:szCs w:val="18"/>
              </w:rPr>
              <w:t>225</w:t>
            </w:r>
          </w:p>
        </w:tc>
        <w:tc>
          <w:tcPr>
            <w:tcW w:w="1276" w:type="dxa"/>
          </w:tcPr>
          <w:p w:rsidR="005A5B80" w:rsidRPr="00195772" w:rsidRDefault="005A5B80" w:rsidP="006017D1">
            <w:pPr>
              <w:pStyle w:val="ConsPlusNormal"/>
              <w:rPr>
                <w:i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8"/>
              </w:rPr>
              <w:t>1 763 2</w:t>
            </w:r>
            <w:r w:rsidR="006017D1">
              <w:rPr>
                <w:rFonts w:ascii="Calibri" w:hAnsi="Calibri" w:cs="Calibri"/>
                <w:b/>
                <w:i/>
                <w:sz w:val="20"/>
                <w:szCs w:val="28"/>
              </w:rPr>
              <w:t>92</w:t>
            </w:r>
            <w:r>
              <w:rPr>
                <w:rFonts w:ascii="Calibri" w:hAnsi="Calibri" w:cs="Calibri"/>
                <w:b/>
                <w:i/>
                <w:sz w:val="20"/>
                <w:szCs w:val="28"/>
              </w:rPr>
              <w:t>,00</w:t>
            </w:r>
          </w:p>
        </w:tc>
        <w:tc>
          <w:tcPr>
            <w:tcW w:w="1276" w:type="dxa"/>
          </w:tcPr>
          <w:p w:rsidR="005A5B80" w:rsidRPr="00195772" w:rsidRDefault="005A5B80" w:rsidP="006017D1">
            <w:pPr>
              <w:pStyle w:val="ConsPlusNormal"/>
              <w:rPr>
                <w:i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8"/>
              </w:rPr>
              <w:t>1 763 2</w:t>
            </w:r>
            <w:r w:rsidR="006017D1">
              <w:rPr>
                <w:rFonts w:ascii="Calibri" w:hAnsi="Calibri" w:cs="Calibri"/>
                <w:b/>
                <w:i/>
                <w:sz w:val="20"/>
                <w:szCs w:val="28"/>
              </w:rPr>
              <w:t>92</w:t>
            </w:r>
            <w:r>
              <w:rPr>
                <w:rFonts w:ascii="Calibri" w:hAnsi="Calibri" w:cs="Calibri"/>
                <w:b/>
                <w:i/>
                <w:sz w:val="20"/>
                <w:szCs w:val="28"/>
              </w:rPr>
              <w:t>,00</w:t>
            </w:r>
          </w:p>
        </w:tc>
        <w:tc>
          <w:tcPr>
            <w:tcW w:w="850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A5B80" w:rsidRPr="006954C4" w:rsidTr="00D41194">
        <w:tc>
          <w:tcPr>
            <w:tcW w:w="2836" w:type="dxa"/>
          </w:tcPr>
          <w:p w:rsidR="005A5B80" w:rsidRDefault="00F764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</w:t>
            </w:r>
            <w:r w:rsidR="005A5B80">
              <w:rPr>
                <w:sz w:val="18"/>
                <w:szCs w:val="18"/>
              </w:rPr>
              <w:t>Услуги по содержанию имущества (21 счет)</w:t>
            </w:r>
          </w:p>
        </w:tc>
        <w:tc>
          <w:tcPr>
            <w:tcW w:w="709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5B80" w:rsidRPr="00D135E9" w:rsidRDefault="005A5B80" w:rsidP="0036311B">
            <w:pPr>
              <w:pStyle w:val="ConsPlusNormal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244</w:t>
            </w:r>
          </w:p>
        </w:tc>
        <w:tc>
          <w:tcPr>
            <w:tcW w:w="850" w:type="dxa"/>
          </w:tcPr>
          <w:p w:rsidR="005A5B80" w:rsidRPr="00D135E9" w:rsidRDefault="005A5B80" w:rsidP="008F46D8">
            <w:pPr>
              <w:pStyle w:val="ConsPlusNormal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25</w:t>
            </w:r>
            <w:r w:rsidR="00085667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A5B80" w:rsidRPr="00195772" w:rsidRDefault="005A5B80" w:rsidP="00D135E9">
            <w:pPr>
              <w:pStyle w:val="ConsPlusNormal"/>
              <w:rPr>
                <w:rFonts w:ascii="Calibri" w:hAnsi="Calibri" w:cs="Calibri"/>
                <w:b/>
                <w:i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8"/>
              </w:rPr>
              <w:t>270 000,00</w:t>
            </w:r>
          </w:p>
        </w:tc>
        <w:tc>
          <w:tcPr>
            <w:tcW w:w="1276" w:type="dxa"/>
          </w:tcPr>
          <w:p w:rsidR="005A5B80" w:rsidRPr="00195772" w:rsidRDefault="005A5B80" w:rsidP="00D135E9">
            <w:pPr>
              <w:pStyle w:val="ConsPlusNormal"/>
              <w:rPr>
                <w:rFonts w:ascii="Calibri" w:hAnsi="Calibri" w:cs="Calibri"/>
                <w:b/>
                <w:i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8"/>
              </w:rPr>
              <w:t>270 000,00</w:t>
            </w:r>
          </w:p>
        </w:tc>
        <w:tc>
          <w:tcPr>
            <w:tcW w:w="850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76453" w:rsidRPr="006954C4" w:rsidTr="00D41194">
        <w:tc>
          <w:tcPr>
            <w:tcW w:w="2836" w:type="dxa"/>
          </w:tcPr>
          <w:p w:rsidR="00F76453" w:rsidRPr="0036311B" w:rsidRDefault="00F76453" w:rsidP="00F76453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  <w:r w:rsidRPr="0036311B">
              <w:rPr>
                <w:sz w:val="18"/>
                <w:szCs w:val="18"/>
              </w:rPr>
              <w:t>. прочие услуги</w:t>
            </w:r>
          </w:p>
        </w:tc>
        <w:tc>
          <w:tcPr>
            <w:tcW w:w="709" w:type="dxa"/>
          </w:tcPr>
          <w:p w:rsidR="00F76453" w:rsidRPr="0036311B" w:rsidRDefault="00F7645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6453" w:rsidRPr="0036311B" w:rsidRDefault="00F7645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6453" w:rsidRPr="0036311B" w:rsidRDefault="00F7645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6453" w:rsidRPr="0036311B" w:rsidRDefault="00F76453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F76453" w:rsidRPr="0036311B" w:rsidRDefault="00F764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276" w:type="dxa"/>
          </w:tcPr>
          <w:p w:rsidR="00F76453" w:rsidRPr="00154C31" w:rsidRDefault="006017D1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 393,00</w:t>
            </w:r>
          </w:p>
        </w:tc>
        <w:tc>
          <w:tcPr>
            <w:tcW w:w="1276" w:type="dxa"/>
          </w:tcPr>
          <w:p w:rsidR="00F76453" w:rsidRPr="00154C31" w:rsidRDefault="005804DF" w:rsidP="00461D08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 393,00</w:t>
            </w:r>
          </w:p>
        </w:tc>
        <w:tc>
          <w:tcPr>
            <w:tcW w:w="850" w:type="dxa"/>
          </w:tcPr>
          <w:p w:rsidR="00F76453" w:rsidRPr="0036311B" w:rsidRDefault="00F7645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76453" w:rsidRPr="006954C4" w:rsidTr="00D41194">
        <w:tc>
          <w:tcPr>
            <w:tcW w:w="2836" w:type="dxa"/>
          </w:tcPr>
          <w:p w:rsidR="00F76453" w:rsidRPr="0036311B" w:rsidRDefault="00F76453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В т.ч. </w:t>
            </w:r>
            <w:r w:rsidRPr="0036311B">
              <w:rPr>
                <w:sz w:val="18"/>
                <w:szCs w:val="18"/>
              </w:rPr>
              <w:t xml:space="preserve">на погашение кредиторской задолженности  </w:t>
            </w:r>
          </w:p>
        </w:tc>
        <w:tc>
          <w:tcPr>
            <w:tcW w:w="709" w:type="dxa"/>
          </w:tcPr>
          <w:p w:rsidR="00F76453" w:rsidRPr="0036311B" w:rsidRDefault="00F76453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6453" w:rsidRPr="0036311B" w:rsidRDefault="00F76453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6453" w:rsidRPr="0036311B" w:rsidRDefault="00F76453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6453" w:rsidRPr="0036311B" w:rsidRDefault="00F76453" w:rsidP="008E090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F76453" w:rsidRPr="0036311B" w:rsidRDefault="00F76453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276" w:type="dxa"/>
          </w:tcPr>
          <w:p w:rsidR="00F76453" w:rsidRPr="0036311B" w:rsidRDefault="00F76453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940,00</w:t>
            </w:r>
          </w:p>
        </w:tc>
        <w:tc>
          <w:tcPr>
            <w:tcW w:w="1276" w:type="dxa"/>
          </w:tcPr>
          <w:p w:rsidR="00F76453" w:rsidRPr="0036311B" w:rsidRDefault="00F76453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940,00</w:t>
            </w:r>
          </w:p>
        </w:tc>
        <w:tc>
          <w:tcPr>
            <w:tcW w:w="850" w:type="dxa"/>
          </w:tcPr>
          <w:p w:rsidR="00F76453" w:rsidRPr="0036311B" w:rsidRDefault="00F76453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A5B80" w:rsidRPr="006954C4" w:rsidTr="00D41194">
        <w:tc>
          <w:tcPr>
            <w:tcW w:w="2836" w:type="dxa"/>
          </w:tcPr>
          <w:p w:rsidR="005A5B80" w:rsidRPr="0036311B" w:rsidRDefault="00F764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36311B">
              <w:rPr>
                <w:sz w:val="18"/>
                <w:szCs w:val="18"/>
              </w:rPr>
              <w:t xml:space="preserve">. приобретение </w:t>
            </w:r>
            <w:r>
              <w:rPr>
                <w:sz w:val="18"/>
                <w:szCs w:val="18"/>
              </w:rPr>
              <w:t>основных средств</w:t>
            </w:r>
          </w:p>
        </w:tc>
        <w:tc>
          <w:tcPr>
            <w:tcW w:w="709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A5B80" w:rsidRPr="0036311B" w:rsidRDefault="005A5B8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5B80" w:rsidRPr="0036311B" w:rsidRDefault="005A5B80" w:rsidP="002609C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5A5B80" w:rsidRPr="00166149" w:rsidRDefault="005A5B80" w:rsidP="008E090E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76" w:type="dxa"/>
          </w:tcPr>
          <w:p w:rsidR="005A5B80" w:rsidRPr="00E30E18" w:rsidRDefault="00F76453" w:rsidP="00FA23C2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A23C2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A23C2"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0</w:t>
            </w:r>
            <w:r w:rsidR="005A5B80" w:rsidRPr="00E30E1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5A5B80" w:rsidRPr="00E30E18" w:rsidRDefault="00F76453" w:rsidP="00FA23C2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A23C2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A23C2"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A5B80" w:rsidRPr="0036311B" w:rsidRDefault="005A5B80" w:rsidP="008E090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</w:tr>
      <w:tr w:rsidR="00FA23C2" w:rsidRPr="006954C4" w:rsidTr="00D41194">
        <w:tc>
          <w:tcPr>
            <w:tcW w:w="2836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оргтехника для учебного процесса по </w:t>
            </w:r>
            <w:proofErr w:type="spellStart"/>
            <w:r w:rsidRPr="00DE0065">
              <w:rPr>
                <w:b/>
                <w:sz w:val="18"/>
                <w:szCs w:val="18"/>
              </w:rPr>
              <w:t>госстандарту</w:t>
            </w:r>
            <w:proofErr w:type="spellEnd"/>
          </w:p>
        </w:tc>
        <w:tc>
          <w:tcPr>
            <w:tcW w:w="709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A23C2" w:rsidRPr="0036311B" w:rsidRDefault="00FA23C2" w:rsidP="00461D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FA23C2" w:rsidRPr="00166149" w:rsidRDefault="00FA23C2" w:rsidP="00461D08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1276" w:type="dxa"/>
          </w:tcPr>
          <w:p w:rsidR="00FA23C2" w:rsidRPr="0036311B" w:rsidRDefault="00FA23C2" w:rsidP="005822C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822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3 </w:t>
            </w:r>
            <w:r w:rsidR="005822C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</w:tcPr>
          <w:p w:rsidR="00FA23C2" w:rsidRPr="0036311B" w:rsidRDefault="005804DF" w:rsidP="00FA23C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260,00</w:t>
            </w:r>
          </w:p>
        </w:tc>
        <w:tc>
          <w:tcPr>
            <w:tcW w:w="850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A23C2" w:rsidRPr="006954C4" w:rsidTr="00D41194">
        <w:tc>
          <w:tcPr>
            <w:tcW w:w="2836" w:type="dxa"/>
          </w:tcPr>
          <w:p w:rsidR="00FA23C2" w:rsidRPr="0036311B" w:rsidRDefault="00FA23C2" w:rsidP="00FA23C2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0</w:t>
            </w:r>
            <w:r w:rsidRPr="0036311B">
              <w:rPr>
                <w:sz w:val="18"/>
                <w:szCs w:val="18"/>
              </w:rPr>
              <w:t>. приобретение материальных запасов</w:t>
            </w:r>
          </w:p>
        </w:tc>
        <w:tc>
          <w:tcPr>
            <w:tcW w:w="709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A23C2" w:rsidRPr="0036311B" w:rsidRDefault="00FA23C2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FA23C2" w:rsidRPr="0036311B" w:rsidRDefault="001B114D" w:rsidP="00FE6AB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FA23C2" w:rsidRPr="00154C31" w:rsidRDefault="005822CA" w:rsidP="00282FAA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1 6</w:t>
            </w:r>
            <w:r w:rsidR="00282FAA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FA23C2" w:rsidRPr="00154C31" w:rsidRDefault="005804DF" w:rsidP="00461D08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1 608,00</w:t>
            </w:r>
          </w:p>
        </w:tc>
        <w:tc>
          <w:tcPr>
            <w:tcW w:w="850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E0065" w:rsidRPr="006954C4" w:rsidTr="00D41194">
        <w:tc>
          <w:tcPr>
            <w:tcW w:w="2836" w:type="dxa"/>
          </w:tcPr>
          <w:p w:rsidR="00DE0065" w:rsidRPr="0036311B" w:rsidRDefault="001B114D" w:rsidP="001B11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E0065">
              <w:rPr>
                <w:sz w:val="18"/>
                <w:szCs w:val="18"/>
              </w:rPr>
              <w:t xml:space="preserve"> т.ч.</w:t>
            </w:r>
          </w:p>
        </w:tc>
        <w:tc>
          <w:tcPr>
            <w:tcW w:w="709" w:type="dxa"/>
          </w:tcPr>
          <w:p w:rsidR="00DE0065" w:rsidRPr="0036311B" w:rsidRDefault="00DE006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0065" w:rsidRPr="0036311B" w:rsidRDefault="00DE006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E0065" w:rsidRPr="0036311B" w:rsidRDefault="00DE006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0065" w:rsidRPr="00096BCF" w:rsidRDefault="00DE0065" w:rsidP="00D21A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E0065" w:rsidRDefault="00DE006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0065" w:rsidRDefault="00DE0065" w:rsidP="00461D08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E0065" w:rsidRDefault="00DE0065" w:rsidP="00461D08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E0065" w:rsidRPr="0036311B" w:rsidRDefault="00DE006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A23C2" w:rsidRPr="006954C4" w:rsidTr="00D41194">
        <w:tc>
          <w:tcPr>
            <w:tcW w:w="2836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медикаменты</w:t>
            </w:r>
          </w:p>
        </w:tc>
        <w:tc>
          <w:tcPr>
            <w:tcW w:w="709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A23C2" w:rsidRDefault="00FA23C2" w:rsidP="00D21AA1">
            <w:pPr>
              <w:jc w:val="center"/>
            </w:pPr>
            <w:r w:rsidRPr="00096BCF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A23C2" w:rsidRPr="0036311B" w:rsidRDefault="00DE006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23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FA23C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FA23C2" w:rsidRPr="0036311B" w:rsidRDefault="00DE006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A23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FA23C2">
              <w:rPr>
                <w:sz w:val="18"/>
                <w:szCs w:val="18"/>
              </w:rPr>
              <w:t>000,00</w:t>
            </w:r>
          </w:p>
        </w:tc>
        <w:tc>
          <w:tcPr>
            <w:tcW w:w="850" w:type="dxa"/>
          </w:tcPr>
          <w:p w:rsidR="00FA23C2" w:rsidRPr="0036311B" w:rsidRDefault="00FA23C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rPr>
          <w:trHeight w:val="353"/>
        </w:trPr>
        <w:tc>
          <w:tcPr>
            <w:tcW w:w="2836" w:type="dxa"/>
          </w:tcPr>
          <w:p w:rsidR="001B114D" w:rsidRPr="0036311B" w:rsidRDefault="001B114D" w:rsidP="0036311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рочие материальные запасы</w:t>
            </w:r>
          </w:p>
        </w:tc>
        <w:tc>
          <w:tcPr>
            <w:tcW w:w="709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114D" w:rsidRDefault="001B114D" w:rsidP="00D21AA1">
            <w:pPr>
              <w:jc w:val="center"/>
            </w:pPr>
            <w:r w:rsidRPr="00096BCF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1B114D" w:rsidRPr="0036311B" w:rsidRDefault="001B114D" w:rsidP="001B11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1B114D" w:rsidRPr="0036311B" w:rsidRDefault="005804DF" w:rsidP="005804D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 768,00</w:t>
            </w:r>
          </w:p>
        </w:tc>
        <w:tc>
          <w:tcPr>
            <w:tcW w:w="1276" w:type="dxa"/>
          </w:tcPr>
          <w:p w:rsidR="001B114D" w:rsidRPr="0036311B" w:rsidRDefault="005804DF" w:rsidP="005804D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 768,00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rPr>
          <w:trHeight w:val="392"/>
        </w:trPr>
        <w:tc>
          <w:tcPr>
            <w:tcW w:w="2836" w:type="dxa"/>
          </w:tcPr>
          <w:p w:rsidR="001B114D" w:rsidRPr="0036311B" w:rsidRDefault="001B114D" w:rsidP="0036311B">
            <w:pPr>
              <w:pStyle w:val="ConsPlusNormal"/>
              <w:rPr>
                <w:sz w:val="18"/>
                <w:szCs w:val="18"/>
              </w:rPr>
            </w:pPr>
            <w:r w:rsidRPr="00B57C30">
              <w:rPr>
                <w:sz w:val="18"/>
                <w:szCs w:val="18"/>
              </w:rPr>
              <w:t>прочие материальные запасы</w:t>
            </w:r>
            <w:r>
              <w:rPr>
                <w:sz w:val="18"/>
                <w:szCs w:val="18"/>
              </w:rPr>
              <w:t xml:space="preserve"> </w:t>
            </w:r>
            <w:r w:rsidRPr="00D21AA1">
              <w:rPr>
                <w:b/>
                <w:sz w:val="18"/>
                <w:szCs w:val="18"/>
              </w:rPr>
              <w:t>(</w:t>
            </w:r>
            <w:proofErr w:type="spellStart"/>
            <w:r w:rsidRPr="00D21AA1">
              <w:rPr>
                <w:b/>
                <w:sz w:val="18"/>
                <w:szCs w:val="18"/>
              </w:rPr>
              <w:t>госстандарт</w:t>
            </w:r>
            <w:proofErr w:type="spellEnd"/>
            <w:r w:rsidRPr="00D21AA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114D" w:rsidRPr="0036311B" w:rsidRDefault="001B114D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1B114D" w:rsidRPr="0036311B" w:rsidRDefault="005822CA" w:rsidP="001B11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8</w:t>
            </w:r>
            <w:r w:rsidR="001B114D">
              <w:rPr>
                <w:sz w:val="18"/>
                <w:szCs w:val="18"/>
              </w:rPr>
              <w:t>40,00</w:t>
            </w:r>
          </w:p>
        </w:tc>
        <w:tc>
          <w:tcPr>
            <w:tcW w:w="1276" w:type="dxa"/>
          </w:tcPr>
          <w:p w:rsidR="001B114D" w:rsidRPr="00A86861" w:rsidRDefault="005804D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840,00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rPr>
          <w:trHeight w:val="392"/>
        </w:trPr>
        <w:tc>
          <w:tcPr>
            <w:tcW w:w="2836" w:type="dxa"/>
          </w:tcPr>
          <w:p w:rsidR="001B114D" w:rsidRDefault="001B114D" w:rsidP="001B11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  <w:r w:rsidRPr="0036311B">
              <w:rPr>
                <w:sz w:val="18"/>
                <w:szCs w:val="18"/>
              </w:rPr>
              <w:t>. пособия по социальной помощи населению</w:t>
            </w:r>
          </w:p>
          <w:p w:rsidR="001B114D" w:rsidRPr="00B57C30" w:rsidRDefault="001B114D" w:rsidP="001B11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расходы </w:t>
            </w:r>
            <w:r w:rsidRPr="008215A2">
              <w:rPr>
                <w:sz w:val="18"/>
                <w:szCs w:val="18"/>
              </w:rPr>
              <w:t>на организацию питания для детей ОВЗ</w:t>
            </w:r>
            <w:r>
              <w:rPr>
                <w:sz w:val="18"/>
                <w:szCs w:val="18"/>
              </w:rPr>
              <w:t xml:space="preserve"> (код цели 0557)</w:t>
            </w:r>
          </w:p>
        </w:tc>
        <w:tc>
          <w:tcPr>
            <w:tcW w:w="709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1B114D" w:rsidRDefault="001B114D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850" w:type="dxa"/>
          </w:tcPr>
          <w:p w:rsidR="001B114D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114D" w:rsidRPr="00E30406" w:rsidRDefault="001B114D" w:rsidP="006017D1">
            <w:pPr>
              <w:pStyle w:val="ConsPlusNormal"/>
              <w:rPr>
                <w:b/>
                <w:sz w:val="20"/>
                <w:szCs w:val="18"/>
              </w:rPr>
            </w:pPr>
            <w:r w:rsidRPr="00E30406">
              <w:rPr>
                <w:b/>
                <w:sz w:val="20"/>
                <w:szCs w:val="18"/>
              </w:rPr>
              <w:t xml:space="preserve">96 </w:t>
            </w:r>
            <w:r w:rsidR="006017D1">
              <w:rPr>
                <w:b/>
                <w:sz w:val="20"/>
                <w:szCs w:val="18"/>
              </w:rPr>
              <w:t>7</w:t>
            </w:r>
            <w:r w:rsidRPr="00E30406">
              <w:rPr>
                <w:b/>
                <w:sz w:val="20"/>
                <w:szCs w:val="18"/>
              </w:rPr>
              <w:t>22,00</w:t>
            </w:r>
          </w:p>
        </w:tc>
        <w:tc>
          <w:tcPr>
            <w:tcW w:w="1276" w:type="dxa"/>
          </w:tcPr>
          <w:p w:rsidR="001B114D" w:rsidRPr="00E30406" w:rsidRDefault="001B114D" w:rsidP="006017D1">
            <w:pPr>
              <w:pStyle w:val="ConsPlusNormal"/>
              <w:rPr>
                <w:b/>
                <w:sz w:val="20"/>
                <w:szCs w:val="18"/>
              </w:rPr>
            </w:pPr>
            <w:r w:rsidRPr="00E30406">
              <w:rPr>
                <w:b/>
                <w:sz w:val="20"/>
                <w:szCs w:val="18"/>
              </w:rPr>
              <w:t xml:space="preserve">96 </w:t>
            </w:r>
            <w:r w:rsidR="006017D1">
              <w:rPr>
                <w:b/>
                <w:sz w:val="20"/>
                <w:szCs w:val="18"/>
              </w:rPr>
              <w:t>7</w:t>
            </w:r>
            <w:r w:rsidRPr="00E30406">
              <w:rPr>
                <w:b/>
                <w:sz w:val="20"/>
                <w:szCs w:val="18"/>
              </w:rPr>
              <w:t>22,00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c>
          <w:tcPr>
            <w:tcW w:w="2836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2</w:t>
            </w:r>
            <w:r w:rsidRPr="0036311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Исполнение судебных актов</w:t>
            </w:r>
          </w:p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709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1B114D" w:rsidRPr="0036311B" w:rsidRDefault="001B114D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0</w:t>
            </w:r>
          </w:p>
        </w:tc>
        <w:tc>
          <w:tcPr>
            <w:tcW w:w="850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276" w:type="dxa"/>
          </w:tcPr>
          <w:p w:rsidR="001B114D" w:rsidRPr="00154C31" w:rsidRDefault="001B114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B114D" w:rsidRPr="00154C31" w:rsidRDefault="001B114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c>
          <w:tcPr>
            <w:tcW w:w="2836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1B114D" w:rsidRDefault="001B114D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1</w:t>
            </w:r>
          </w:p>
        </w:tc>
        <w:tc>
          <w:tcPr>
            <w:tcW w:w="850" w:type="dxa"/>
          </w:tcPr>
          <w:p w:rsidR="001B114D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276" w:type="dxa"/>
          </w:tcPr>
          <w:p w:rsidR="001B114D" w:rsidRDefault="001B114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B114D" w:rsidRDefault="001B114D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c>
          <w:tcPr>
            <w:tcW w:w="2836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3</w:t>
            </w:r>
            <w:r w:rsidRPr="0036311B">
              <w:rPr>
                <w:sz w:val="18"/>
                <w:szCs w:val="18"/>
              </w:rPr>
              <w:t>. прочие расходы</w:t>
            </w:r>
          </w:p>
        </w:tc>
        <w:tc>
          <w:tcPr>
            <w:tcW w:w="709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1B114D" w:rsidRPr="0036311B" w:rsidRDefault="001B114D" w:rsidP="00461D08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</w:t>
            </w:r>
          </w:p>
        </w:tc>
        <w:tc>
          <w:tcPr>
            <w:tcW w:w="850" w:type="dxa"/>
          </w:tcPr>
          <w:p w:rsidR="001B114D" w:rsidRPr="0036311B" w:rsidRDefault="001B114D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276" w:type="dxa"/>
          </w:tcPr>
          <w:p w:rsidR="001B114D" w:rsidRPr="00E30406" w:rsidRDefault="006017D1" w:rsidP="00287A89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22 000,00</w:t>
            </w:r>
          </w:p>
        </w:tc>
        <w:tc>
          <w:tcPr>
            <w:tcW w:w="1276" w:type="dxa"/>
          </w:tcPr>
          <w:p w:rsidR="001B114D" w:rsidRPr="00E30406" w:rsidRDefault="006017D1">
            <w:pPr>
              <w:pStyle w:val="ConsPlusNormal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22 000,00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c>
          <w:tcPr>
            <w:tcW w:w="2836" w:type="dxa"/>
          </w:tcPr>
          <w:p w:rsidR="001B114D" w:rsidRPr="0036311B" w:rsidRDefault="001B114D" w:rsidP="008E090E">
            <w:pPr>
              <w:pStyle w:val="ConsPlusNormal"/>
              <w:tabs>
                <w:tab w:val="center" w:pos="1285"/>
              </w:tabs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в </w:t>
            </w:r>
            <w:r w:rsidRPr="0036311B">
              <w:rPr>
                <w:sz w:val="18"/>
                <w:szCs w:val="18"/>
              </w:rPr>
              <w:t xml:space="preserve"> т.ч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1B114D" w:rsidRPr="0036311B" w:rsidRDefault="001B114D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14D" w:rsidRPr="0036311B" w:rsidRDefault="001B114D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114D" w:rsidRPr="0036311B" w:rsidRDefault="001B114D" w:rsidP="008E090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114D" w:rsidRPr="0036311B" w:rsidRDefault="001B114D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114D" w:rsidRPr="0036311B" w:rsidRDefault="001B114D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7A89" w:rsidRPr="006954C4" w:rsidTr="00D41194">
        <w:tc>
          <w:tcPr>
            <w:tcW w:w="2836" w:type="dxa"/>
          </w:tcPr>
          <w:p w:rsidR="00287A89" w:rsidRPr="0036311B" w:rsidRDefault="00287A89" w:rsidP="002609C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 (земельный, на имущество)</w:t>
            </w:r>
          </w:p>
        </w:tc>
        <w:tc>
          <w:tcPr>
            <w:tcW w:w="709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87A89" w:rsidRPr="0036311B" w:rsidRDefault="00287A89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850" w:type="dxa"/>
          </w:tcPr>
          <w:p w:rsidR="00287A89" w:rsidRPr="0036311B" w:rsidRDefault="00287A89" w:rsidP="007025B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287A89" w:rsidRPr="00287A89" w:rsidRDefault="006017D1" w:rsidP="006017D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9</w:t>
            </w:r>
            <w:r w:rsidR="00287A89" w:rsidRPr="00287A89">
              <w:rPr>
                <w:sz w:val="18"/>
                <w:szCs w:val="18"/>
              </w:rPr>
              <w:t>00,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287A89" w:rsidRPr="00287A89" w:rsidRDefault="005804DF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9</w:t>
            </w:r>
            <w:r w:rsidRPr="00287A89">
              <w:rPr>
                <w:sz w:val="18"/>
                <w:szCs w:val="18"/>
              </w:rPr>
              <w:t>00,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c>
          <w:tcPr>
            <w:tcW w:w="2836" w:type="dxa"/>
          </w:tcPr>
          <w:p w:rsidR="001B114D" w:rsidRDefault="001B114D" w:rsidP="002609C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. госпошлина</w:t>
            </w:r>
          </w:p>
        </w:tc>
        <w:tc>
          <w:tcPr>
            <w:tcW w:w="709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114D" w:rsidRDefault="001B114D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</w:t>
            </w:r>
          </w:p>
        </w:tc>
        <w:tc>
          <w:tcPr>
            <w:tcW w:w="850" w:type="dxa"/>
          </w:tcPr>
          <w:p w:rsidR="001B114D" w:rsidRDefault="001B114D" w:rsidP="007025B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1B114D" w:rsidRDefault="001B11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B114D" w:rsidRDefault="001B11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c>
          <w:tcPr>
            <w:tcW w:w="2836" w:type="dxa"/>
          </w:tcPr>
          <w:p w:rsidR="001B114D" w:rsidRDefault="00287A89" w:rsidP="007025B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и, штрафы.</w:t>
            </w:r>
          </w:p>
        </w:tc>
        <w:tc>
          <w:tcPr>
            <w:tcW w:w="709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114D" w:rsidRPr="0036311B" w:rsidRDefault="001B114D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1B114D" w:rsidRPr="0036311B" w:rsidRDefault="001B114D" w:rsidP="007025B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1B114D" w:rsidRPr="00154C31" w:rsidRDefault="00287A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099,04</w:t>
            </w:r>
          </w:p>
        </w:tc>
        <w:tc>
          <w:tcPr>
            <w:tcW w:w="1276" w:type="dxa"/>
          </w:tcPr>
          <w:p w:rsidR="001B114D" w:rsidRPr="00154C31" w:rsidRDefault="00287A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099,04</w:t>
            </w: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B114D" w:rsidRPr="006954C4" w:rsidTr="00D41194">
        <w:tc>
          <w:tcPr>
            <w:tcW w:w="2836" w:type="dxa"/>
          </w:tcPr>
          <w:p w:rsidR="001B114D" w:rsidRPr="0036311B" w:rsidRDefault="001B114D" w:rsidP="00287A89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</w:t>
            </w:r>
            <w:r w:rsidR="00287A89">
              <w:rPr>
                <w:sz w:val="18"/>
                <w:szCs w:val="18"/>
              </w:rPr>
              <w:t>4</w:t>
            </w:r>
            <w:r w:rsidRPr="0036311B">
              <w:rPr>
                <w:sz w:val="18"/>
                <w:szCs w:val="18"/>
              </w:rPr>
              <w:t>. иные выплаты</w:t>
            </w:r>
          </w:p>
        </w:tc>
        <w:tc>
          <w:tcPr>
            <w:tcW w:w="709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114D" w:rsidRPr="0036311B" w:rsidRDefault="001B114D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114D" w:rsidRPr="00A41115" w:rsidRDefault="001B114D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B114D" w:rsidRPr="00A41115" w:rsidRDefault="001B114D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B114D" w:rsidRPr="0036311B" w:rsidRDefault="001B114D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7A89" w:rsidRPr="006954C4" w:rsidTr="00D41194">
        <w:tc>
          <w:tcPr>
            <w:tcW w:w="2836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4. Остаток средств на конец планируемого года </w:t>
            </w:r>
            <w:hyperlink w:anchor="P514" w:history="1">
              <w:r w:rsidRPr="0036311B">
                <w:rPr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9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287A89" w:rsidRPr="0036311B" w:rsidRDefault="00287A89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7A89" w:rsidRPr="00085667" w:rsidRDefault="00287A89">
            <w:pPr>
              <w:pStyle w:val="ConsPlusNormal"/>
              <w:rPr>
                <w:b/>
                <w:sz w:val="18"/>
                <w:szCs w:val="18"/>
              </w:rPr>
            </w:pPr>
            <w:r w:rsidRPr="00085667">
              <w:rPr>
                <w:b/>
                <w:sz w:val="18"/>
                <w:szCs w:val="18"/>
              </w:rPr>
              <w:t>2 664 602,66</w:t>
            </w:r>
          </w:p>
        </w:tc>
        <w:tc>
          <w:tcPr>
            <w:tcW w:w="1276" w:type="dxa"/>
          </w:tcPr>
          <w:p w:rsidR="00287A89" w:rsidRPr="00085667" w:rsidRDefault="00287A89">
            <w:pPr>
              <w:pStyle w:val="ConsPlusNormal"/>
              <w:rPr>
                <w:b/>
                <w:sz w:val="18"/>
                <w:szCs w:val="18"/>
              </w:rPr>
            </w:pPr>
            <w:r w:rsidRPr="00085667">
              <w:rPr>
                <w:b/>
                <w:sz w:val="18"/>
                <w:szCs w:val="18"/>
              </w:rPr>
              <w:t>2 664 602,66</w:t>
            </w: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7A89" w:rsidRPr="006954C4" w:rsidTr="00D41194">
        <w:tc>
          <w:tcPr>
            <w:tcW w:w="2836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 выполнение муниципального задания</w:t>
            </w:r>
          </w:p>
        </w:tc>
        <w:tc>
          <w:tcPr>
            <w:tcW w:w="709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287A89" w:rsidRDefault="00287A89" w:rsidP="00461D08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9 497,66</w:t>
            </w:r>
          </w:p>
        </w:tc>
        <w:tc>
          <w:tcPr>
            <w:tcW w:w="1276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9 497,66</w:t>
            </w: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7A89" w:rsidRPr="006954C4" w:rsidTr="00D41194">
        <w:tc>
          <w:tcPr>
            <w:tcW w:w="2836" w:type="dxa"/>
          </w:tcPr>
          <w:p w:rsidR="00287A89" w:rsidRPr="0036311B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 иные цели</w:t>
            </w:r>
          </w:p>
        </w:tc>
        <w:tc>
          <w:tcPr>
            <w:tcW w:w="709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287A89" w:rsidRPr="0036311B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</w:t>
            </w:r>
          </w:p>
        </w:tc>
        <w:tc>
          <w:tcPr>
            <w:tcW w:w="850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287A89" w:rsidRPr="0036311B" w:rsidRDefault="00287A89" w:rsidP="00461D08">
            <w:pPr>
              <w:pStyle w:val="ConsPlusNormal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05,00</w:t>
            </w:r>
          </w:p>
        </w:tc>
        <w:tc>
          <w:tcPr>
            <w:tcW w:w="1276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05,00</w:t>
            </w: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7A89" w:rsidRPr="006954C4" w:rsidTr="00D41194">
        <w:tc>
          <w:tcPr>
            <w:tcW w:w="2836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7A89" w:rsidRDefault="00287A89" w:rsidP="00461D0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87A89" w:rsidRDefault="00287A89" w:rsidP="00461D08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7A89" w:rsidRPr="0036311B" w:rsidRDefault="00287A8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D05DB" w:rsidRPr="006954C4" w:rsidRDefault="00FD05DB">
      <w:pPr>
        <w:pStyle w:val="ConsPlusNormal"/>
        <w:jc w:val="both"/>
        <w:rPr>
          <w:sz w:val="22"/>
          <w:szCs w:val="22"/>
        </w:rPr>
      </w:pPr>
    </w:p>
    <w:p w:rsidR="00FD05DB" w:rsidRPr="008757CB" w:rsidRDefault="00FD05DB">
      <w:pPr>
        <w:pStyle w:val="ConsPlusNormal"/>
        <w:ind w:firstLine="540"/>
        <w:jc w:val="both"/>
        <w:rPr>
          <w:sz w:val="24"/>
          <w:szCs w:val="24"/>
        </w:rPr>
      </w:pPr>
      <w:r w:rsidRPr="008757CB">
        <w:rPr>
          <w:sz w:val="24"/>
          <w:szCs w:val="24"/>
        </w:rPr>
        <w:t>--------------------------------</w:t>
      </w:r>
    </w:p>
    <w:p w:rsidR="00FD05DB" w:rsidRPr="008757CB" w:rsidRDefault="00FD05DB">
      <w:pPr>
        <w:pStyle w:val="ConsPlusNormal"/>
        <w:ind w:firstLine="540"/>
        <w:jc w:val="both"/>
        <w:rPr>
          <w:sz w:val="24"/>
          <w:szCs w:val="24"/>
        </w:rPr>
      </w:pPr>
      <w:bookmarkStart w:id="1" w:name="P513"/>
      <w:bookmarkEnd w:id="1"/>
      <w:r w:rsidRPr="008757CB">
        <w:rPr>
          <w:sz w:val="24"/>
          <w:szCs w:val="24"/>
        </w:rPr>
        <w:t>&lt;*&gt; указать планируемый остаток средств на начало планируемого года.</w:t>
      </w:r>
    </w:p>
    <w:p w:rsidR="00FD05DB" w:rsidRPr="008757CB" w:rsidRDefault="00FD05DB" w:rsidP="008F012F">
      <w:pPr>
        <w:pStyle w:val="ConsPlusNormal"/>
        <w:ind w:firstLine="540"/>
        <w:jc w:val="both"/>
        <w:rPr>
          <w:sz w:val="24"/>
          <w:szCs w:val="24"/>
        </w:rPr>
      </w:pPr>
      <w:bookmarkStart w:id="2" w:name="P514"/>
      <w:bookmarkEnd w:id="2"/>
      <w:r w:rsidRPr="008757CB">
        <w:rPr>
          <w:sz w:val="24"/>
          <w:szCs w:val="24"/>
        </w:rPr>
        <w:t>&lt;**&gt; указать планируемый остаток на конец планируемого года.</w:t>
      </w:r>
    </w:p>
    <w:p w:rsidR="00683B9C" w:rsidRDefault="00683B9C">
      <w:pPr>
        <w:pStyle w:val="ConsPlusNormal"/>
        <w:ind w:firstLine="540"/>
        <w:jc w:val="both"/>
        <w:rPr>
          <w:sz w:val="24"/>
          <w:szCs w:val="24"/>
        </w:rPr>
      </w:pPr>
    </w:p>
    <w:p w:rsidR="00FD05DB" w:rsidRPr="008757CB" w:rsidRDefault="00FD05DB">
      <w:pPr>
        <w:pStyle w:val="ConsPlusNormal"/>
        <w:ind w:firstLine="540"/>
        <w:jc w:val="both"/>
        <w:rPr>
          <w:sz w:val="24"/>
          <w:szCs w:val="24"/>
        </w:rPr>
      </w:pPr>
      <w:r w:rsidRPr="008757CB">
        <w:rPr>
          <w:sz w:val="24"/>
          <w:szCs w:val="24"/>
        </w:rPr>
        <w:t>Справочно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2551"/>
      </w:tblGrid>
      <w:tr w:rsidR="00FD05DB" w:rsidRPr="008757CB">
        <w:tc>
          <w:tcPr>
            <w:tcW w:w="4819" w:type="dxa"/>
          </w:tcPr>
          <w:p w:rsidR="00FD05DB" w:rsidRPr="008757CB" w:rsidRDefault="00FD05DB">
            <w:pPr>
              <w:pStyle w:val="ConsPlusNormal"/>
              <w:rPr>
                <w:sz w:val="24"/>
                <w:szCs w:val="24"/>
              </w:rPr>
            </w:pPr>
            <w:r w:rsidRPr="008757CB">
              <w:rPr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551" w:type="dxa"/>
          </w:tcPr>
          <w:p w:rsidR="00FD05DB" w:rsidRPr="00B93CEC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757CB">
        <w:tc>
          <w:tcPr>
            <w:tcW w:w="4819" w:type="dxa"/>
          </w:tcPr>
          <w:p w:rsidR="00FD05DB" w:rsidRPr="008757CB" w:rsidRDefault="00FD05DB">
            <w:pPr>
              <w:pStyle w:val="ConsPlusNormal"/>
              <w:rPr>
                <w:sz w:val="24"/>
                <w:szCs w:val="24"/>
              </w:rPr>
            </w:pPr>
            <w:r w:rsidRPr="008757CB">
              <w:rPr>
                <w:sz w:val="24"/>
                <w:szCs w:val="24"/>
              </w:rPr>
              <w:t>Средства во временном распоряжении, всего</w:t>
            </w:r>
          </w:p>
        </w:tc>
        <w:tc>
          <w:tcPr>
            <w:tcW w:w="2551" w:type="dxa"/>
          </w:tcPr>
          <w:p w:rsidR="00FD05DB" w:rsidRPr="008757CB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D05DB" w:rsidRDefault="00FD05DB">
      <w:pPr>
        <w:pStyle w:val="ConsPlusNormal"/>
        <w:jc w:val="both"/>
      </w:pPr>
    </w:p>
    <w:p w:rsidR="00683B9C" w:rsidRDefault="00683B9C">
      <w:pPr>
        <w:pStyle w:val="ConsPlusNonformat"/>
        <w:jc w:val="both"/>
      </w:pPr>
    </w:p>
    <w:p w:rsidR="00FD05DB" w:rsidRPr="00490A71" w:rsidRDefault="00FD05DB">
      <w:pPr>
        <w:pStyle w:val="ConsPlusNonformat"/>
        <w:jc w:val="both"/>
        <w:rPr>
          <w:sz w:val="24"/>
          <w:szCs w:val="24"/>
        </w:rPr>
      </w:pPr>
      <w:r w:rsidRPr="00490A71">
        <w:rPr>
          <w:sz w:val="24"/>
          <w:szCs w:val="24"/>
        </w:rPr>
        <w:t xml:space="preserve">Руководитель учреждения  </w:t>
      </w:r>
      <w:r w:rsidR="00490A71">
        <w:rPr>
          <w:sz w:val="24"/>
          <w:szCs w:val="24"/>
        </w:rPr>
        <w:t xml:space="preserve">  </w:t>
      </w:r>
      <w:r w:rsidRPr="00CA028F">
        <w:rPr>
          <w:sz w:val="24"/>
          <w:szCs w:val="24"/>
          <w:u w:val="single"/>
        </w:rPr>
        <w:t xml:space="preserve">__________ </w:t>
      </w:r>
      <w:r w:rsidR="00AD6BC7">
        <w:rPr>
          <w:sz w:val="24"/>
          <w:szCs w:val="24"/>
          <w:u w:val="single"/>
        </w:rPr>
        <w:t xml:space="preserve"> </w:t>
      </w:r>
      <w:proofErr w:type="spellStart"/>
      <w:r w:rsidR="007025BE">
        <w:rPr>
          <w:sz w:val="24"/>
          <w:szCs w:val="24"/>
          <w:u w:val="single"/>
        </w:rPr>
        <w:t>Габибова</w:t>
      </w:r>
      <w:proofErr w:type="spellEnd"/>
      <w:r w:rsidR="007025BE">
        <w:rPr>
          <w:sz w:val="24"/>
          <w:szCs w:val="24"/>
          <w:u w:val="single"/>
        </w:rPr>
        <w:t xml:space="preserve"> З.М.</w:t>
      </w:r>
      <w:r w:rsidRPr="00CA028F">
        <w:rPr>
          <w:sz w:val="24"/>
          <w:szCs w:val="24"/>
          <w:u w:val="single"/>
        </w:rPr>
        <w:t>__</w:t>
      </w:r>
    </w:p>
    <w:p w:rsidR="00FD05DB" w:rsidRDefault="00FD05DB">
      <w:pPr>
        <w:pStyle w:val="ConsPlusNonformat"/>
        <w:jc w:val="both"/>
      </w:pPr>
      <w:r>
        <w:t xml:space="preserve">                                  (подпись)     (расшифровка подписи)</w:t>
      </w:r>
    </w:p>
    <w:p w:rsidR="00FD05DB" w:rsidRDefault="00FD05DB">
      <w:pPr>
        <w:pStyle w:val="ConsPlusNonformat"/>
        <w:jc w:val="both"/>
      </w:pPr>
      <w:r>
        <w:t xml:space="preserve">                                        М.П.</w:t>
      </w:r>
    </w:p>
    <w:p w:rsidR="00683B9C" w:rsidRDefault="00683B9C">
      <w:pPr>
        <w:pStyle w:val="ConsPlusNonformat"/>
        <w:jc w:val="both"/>
      </w:pPr>
    </w:p>
    <w:p w:rsidR="00FD05DB" w:rsidRPr="00490A71" w:rsidRDefault="00FD05DB">
      <w:pPr>
        <w:pStyle w:val="ConsPlusNonformat"/>
        <w:jc w:val="both"/>
        <w:rPr>
          <w:sz w:val="24"/>
          <w:szCs w:val="24"/>
        </w:rPr>
      </w:pPr>
      <w:r w:rsidRPr="00490A71">
        <w:rPr>
          <w:sz w:val="24"/>
          <w:szCs w:val="24"/>
        </w:rPr>
        <w:t xml:space="preserve">Главный бухгалтер    </w:t>
      </w:r>
      <w:r w:rsidR="00490A71">
        <w:rPr>
          <w:sz w:val="24"/>
          <w:szCs w:val="24"/>
        </w:rPr>
        <w:t xml:space="preserve">     </w:t>
      </w:r>
      <w:r w:rsidRPr="00490A71">
        <w:rPr>
          <w:sz w:val="24"/>
          <w:szCs w:val="24"/>
        </w:rPr>
        <w:t xml:space="preserve">___________ </w:t>
      </w:r>
      <w:proofErr w:type="spellStart"/>
      <w:r w:rsidRPr="00AD6BC7">
        <w:rPr>
          <w:sz w:val="24"/>
          <w:szCs w:val="24"/>
          <w:u w:val="single"/>
        </w:rPr>
        <w:t>__</w:t>
      </w:r>
      <w:r w:rsidR="007025BE">
        <w:rPr>
          <w:sz w:val="24"/>
          <w:szCs w:val="24"/>
          <w:u w:val="single"/>
        </w:rPr>
        <w:t>Курбанов</w:t>
      </w:r>
      <w:proofErr w:type="spellEnd"/>
      <w:r w:rsidR="007025BE">
        <w:rPr>
          <w:sz w:val="24"/>
          <w:szCs w:val="24"/>
          <w:u w:val="single"/>
        </w:rPr>
        <w:t xml:space="preserve"> А.Р.</w:t>
      </w:r>
      <w:r w:rsidRPr="00AD6BC7">
        <w:rPr>
          <w:sz w:val="24"/>
          <w:szCs w:val="24"/>
          <w:u w:val="single"/>
        </w:rPr>
        <w:t>____</w:t>
      </w:r>
    </w:p>
    <w:p w:rsidR="007045A1" w:rsidRDefault="008F012F" w:rsidP="00F56847">
      <w:pPr>
        <w:pStyle w:val="ConsPlusNonformat"/>
        <w:jc w:val="both"/>
      </w:pPr>
      <w:r>
        <w:t xml:space="preserve">                         </w:t>
      </w:r>
      <w:r w:rsidR="00FD05DB">
        <w:t xml:space="preserve">       </w:t>
      </w:r>
      <w:r>
        <w:t xml:space="preserve">  </w:t>
      </w:r>
      <w:r w:rsidR="00FD05DB">
        <w:t>(по</w:t>
      </w:r>
      <w:r>
        <w:t>дпись)     (расшифровка подписи</w:t>
      </w:r>
      <w:r w:rsidR="00D21AA1">
        <w:t>)</w:t>
      </w:r>
    </w:p>
    <w:p w:rsidR="00F56847" w:rsidRDefault="00F56847">
      <w:pPr>
        <w:pStyle w:val="ConsPlusNormal"/>
        <w:jc w:val="right"/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sectPr w:rsidR="00D21AA1" w:rsidSect="00EB16AF">
      <w:pgSz w:w="11905" w:h="16838"/>
      <w:pgMar w:top="851" w:right="850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282"/>
    <w:multiLevelType w:val="hybridMultilevel"/>
    <w:tmpl w:val="1ECA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70F0F"/>
    <w:multiLevelType w:val="hybridMultilevel"/>
    <w:tmpl w:val="03F63E52"/>
    <w:lvl w:ilvl="0" w:tplc="B598F6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2A4D0A"/>
    <w:multiLevelType w:val="hybridMultilevel"/>
    <w:tmpl w:val="5EF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445411"/>
    <w:multiLevelType w:val="hybridMultilevel"/>
    <w:tmpl w:val="1ECA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921EA"/>
    <w:multiLevelType w:val="hybridMultilevel"/>
    <w:tmpl w:val="89783FD2"/>
    <w:lvl w:ilvl="0" w:tplc="4C00003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5AA65F8"/>
    <w:multiLevelType w:val="hybridMultilevel"/>
    <w:tmpl w:val="704A38C4"/>
    <w:lvl w:ilvl="0" w:tplc="AAE807F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DE05187"/>
    <w:multiLevelType w:val="hybridMultilevel"/>
    <w:tmpl w:val="D02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05DB"/>
    <w:rsid w:val="00003552"/>
    <w:rsid w:val="00015448"/>
    <w:rsid w:val="00023AB6"/>
    <w:rsid w:val="00030C0A"/>
    <w:rsid w:val="00044B02"/>
    <w:rsid w:val="00076AE5"/>
    <w:rsid w:val="00084D1E"/>
    <w:rsid w:val="00085667"/>
    <w:rsid w:val="000B537F"/>
    <w:rsid w:val="000C00CD"/>
    <w:rsid w:val="000C247D"/>
    <w:rsid w:val="000E72FF"/>
    <w:rsid w:val="00124EFE"/>
    <w:rsid w:val="00141064"/>
    <w:rsid w:val="00154C31"/>
    <w:rsid w:val="0015519E"/>
    <w:rsid w:val="00155461"/>
    <w:rsid w:val="00166149"/>
    <w:rsid w:val="00173420"/>
    <w:rsid w:val="00192317"/>
    <w:rsid w:val="00193DB9"/>
    <w:rsid w:val="00195772"/>
    <w:rsid w:val="001967FB"/>
    <w:rsid w:val="001B03A7"/>
    <w:rsid w:val="001B114D"/>
    <w:rsid w:val="001B5ABE"/>
    <w:rsid w:val="001B66BB"/>
    <w:rsid w:val="001D6011"/>
    <w:rsid w:val="001E562B"/>
    <w:rsid w:val="001F499C"/>
    <w:rsid w:val="002050BA"/>
    <w:rsid w:val="002372C5"/>
    <w:rsid w:val="002609CE"/>
    <w:rsid w:val="00274CA7"/>
    <w:rsid w:val="002767FE"/>
    <w:rsid w:val="00282FAA"/>
    <w:rsid w:val="00287A89"/>
    <w:rsid w:val="002B3065"/>
    <w:rsid w:val="002B71B2"/>
    <w:rsid w:val="002C4F7A"/>
    <w:rsid w:val="002E4355"/>
    <w:rsid w:val="003009F2"/>
    <w:rsid w:val="00312B4A"/>
    <w:rsid w:val="00312D15"/>
    <w:rsid w:val="0031375B"/>
    <w:rsid w:val="00334111"/>
    <w:rsid w:val="00335DC3"/>
    <w:rsid w:val="0036311B"/>
    <w:rsid w:val="00365AB3"/>
    <w:rsid w:val="003871EE"/>
    <w:rsid w:val="00394C0D"/>
    <w:rsid w:val="003A0C28"/>
    <w:rsid w:val="003A651D"/>
    <w:rsid w:val="003B1643"/>
    <w:rsid w:val="003C6A66"/>
    <w:rsid w:val="003C6CFE"/>
    <w:rsid w:val="003D23E4"/>
    <w:rsid w:val="003E6EAF"/>
    <w:rsid w:val="003E7F47"/>
    <w:rsid w:val="00405382"/>
    <w:rsid w:val="00415957"/>
    <w:rsid w:val="00422B75"/>
    <w:rsid w:val="00433932"/>
    <w:rsid w:val="0044489E"/>
    <w:rsid w:val="00461D08"/>
    <w:rsid w:val="0046517F"/>
    <w:rsid w:val="00467F49"/>
    <w:rsid w:val="00490A71"/>
    <w:rsid w:val="004926D4"/>
    <w:rsid w:val="004927E6"/>
    <w:rsid w:val="004A0744"/>
    <w:rsid w:val="004A1508"/>
    <w:rsid w:val="004D5A30"/>
    <w:rsid w:val="00544447"/>
    <w:rsid w:val="00544B9A"/>
    <w:rsid w:val="00555C28"/>
    <w:rsid w:val="005569BA"/>
    <w:rsid w:val="005742B8"/>
    <w:rsid w:val="005768A4"/>
    <w:rsid w:val="005804DF"/>
    <w:rsid w:val="005822CA"/>
    <w:rsid w:val="005A1B6E"/>
    <w:rsid w:val="005A5B80"/>
    <w:rsid w:val="005C04E6"/>
    <w:rsid w:val="005C249F"/>
    <w:rsid w:val="005C71B3"/>
    <w:rsid w:val="006007FA"/>
    <w:rsid w:val="006017D1"/>
    <w:rsid w:val="00630AB3"/>
    <w:rsid w:val="00631A50"/>
    <w:rsid w:val="006430BB"/>
    <w:rsid w:val="006432A9"/>
    <w:rsid w:val="006450AA"/>
    <w:rsid w:val="006647BE"/>
    <w:rsid w:val="00666CAE"/>
    <w:rsid w:val="006710C5"/>
    <w:rsid w:val="00683B9C"/>
    <w:rsid w:val="006954C4"/>
    <w:rsid w:val="006B7461"/>
    <w:rsid w:val="006C45C9"/>
    <w:rsid w:val="007025BE"/>
    <w:rsid w:val="007045A1"/>
    <w:rsid w:val="00712253"/>
    <w:rsid w:val="00717F20"/>
    <w:rsid w:val="00731CF1"/>
    <w:rsid w:val="00733623"/>
    <w:rsid w:val="00743BCA"/>
    <w:rsid w:val="00750971"/>
    <w:rsid w:val="0077729E"/>
    <w:rsid w:val="0078117F"/>
    <w:rsid w:val="007959F9"/>
    <w:rsid w:val="007A1FA4"/>
    <w:rsid w:val="007B733E"/>
    <w:rsid w:val="007D11E0"/>
    <w:rsid w:val="007D7B21"/>
    <w:rsid w:val="007E3592"/>
    <w:rsid w:val="007F2054"/>
    <w:rsid w:val="007F5DE4"/>
    <w:rsid w:val="007F7B2B"/>
    <w:rsid w:val="0080457C"/>
    <w:rsid w:val="00807513"/>
    <w:rsid w:val="0083298F"/>
    <w:rsid w:val="00841185"/>
    <w:rsid w:val="00852706"/>
    <w:rsid w:val="008534DF"/>
    <w:rsid w:val="00864FD3"/>
    <w:rsid w:val="008757CB"/>
    <w:rsid w:val="008801A5"/>
    <w:rsid w:val="0088093E"/>
    <w:rsid w:val="00886E2C"/>
    <w:rsid w:val="008A042D"/>
    <w:rsid w:val="008A5236"/>
    <w:rsid w:val="008A70DF"/>
    <w:rsid w:val="008A74B3"/>
    <w:rsid w:val="008D3A6D"/>
    <w:rsid w:val="008E090E"/>
    <w:rsid w:val="008F012F"/>
    <w:rsid w:val="008F46D8"/>
    <w:rsid w:val="008F4819"/>
    <w:rsid w:val="00910714"/>
    <w:rsid w:val="00924D26"/>
    <w:rsid w:val="00932DEF"/>
    <w:rsid w:val="009462C7"/>
    <w:rsid w:val="00946D54"/>
    <w:rsid w:val="00963814"/>
    <w:rsid w:val="00972312"/>
    <w:rsid w:val="009742EE"/>
    <w:rsid w:val="00976691"/>
    <w:rsid w:val="00986D9B"/>
    <w:rsid w:val="009B2D40"/>
    <w:rsid w:val="009E3FD9"/>
    <w:rsid w:val="009F4585"/>
    <w:rsid w:val="009F4AC1"/>
    <w:rsid w:val="009F5B8D"/>
    <w:rsid w:val="00A01DB9"/>
    <w:rsid w:val="00A311A2"/>
    <w:rsid w:val="00A375E2"/>
    <w:rsid w:val="00A41115"/>
    <w:rsid w:val="00A45A09"/>
    <w:rsid w:val="00A614DE"/>
    <w:rsid w:val="00A630FF"/>
    <w:rsid w:val="00A70BFF"/>
    <w:rsid w:val="00A83F1F"/>
    <w:rsid w:val="00A86861"/>
    <w:rsid w:val="00AA3E59"/>
    <w:rsid w:val="00AB5227"/>
    <w:rsid w:val="00AB5C00"/>
    <w:rsid w:val="00AC0B11"/>
    <w:rsid w:val="00AD6BC7"/>
    <w:rsid w:val="00AF1796"/>
    <w:rsid w:val="00AF6C9D"/>
    <w:rsid w:val="00B12881"/>
    <w:rsid w:val="00B22C8B"/>
    <w:rsid w:val="00B57C30"/>
    <w:rsid w:val="00B600D2"/>
    <w:rsid w:val="00B670D1"/>
    <w:rsid w:val="00B9284D"/>
    <w:rsid w:val="00B93CEC"/>
    <w:rsid w:val="00B93D58"/>
    <w:rsid w:val="00BB2D52"/>
    <w:rsid w:val="00BF7461"/>
    <w:rsid w:val="00C03D4E"/>
    <w:rsid w:val="00C26ED8"/>
    <w:rsid w:val="00C421F1"/>
    <w:rsid w:val="00C912C6"/>
    <w:rsid w:val="00CA028F"/>
    <w:rsid w:val="00CA508A"/>
    <w:rsid w:val="00CA6219"/>
    <w:rsid w:val="00CB65C8"/>
    <w:rsid w:val="00CC678A"/>
    <w:rsid w:val="00CC7D36"/>
    <w:rsid w:val="00CE25C1"/>
    <w:rsid w:val="00D02957"/>
    <w:rsid w:val="00D114BA"/>
    <w:rsid w:val="00D135E9"/>
    <w:rsid w:val="00D20F48"/>
    <w:rsid w:val="00D21AA1"/>
    <w:rsid w:val="00D31F21"/>
    <w:rsid w:val="00D41194"/>
    <w:rsid w:val="00D43363"/>
    <w:rsid w:val="00D44D98"/>
    <w:rsid w:val="00D544AA"/>
    <w:rsid w:val="00D54FE9"/>
    <w:rsid w:val="00D66D5D"/>
    <w:rsid w:val="00D7648E"/>
    <w:rsid w:val="00D87951"/>
    <w:rsid w:val="00D94B75"/>
    <w:rsid w:val="00DB4B9C"/>
    <w:rsid w:val="00DD5107"/>
    <w:rsid w:val="00DE0065"/>
    <w:rsid w:val="00DE12C4"/>
    <w:rsid w:val="00E026FF"/>
    <w:rsid w:val="00E02CC4"/>
    <w:rsid w:val="00E03701"/>
    <w:rsid w:val="00E165E8"/>
    <w:rsid w:val="00E30406"/>
    <w:rsid w:val="00E309EE"/>
    <w:rsid w:val="00E30E18"/>
    <w:rsid w:val="00E32BDA"/>
    <w:rsid w:val="00E41B28"/>
    <w:rsid w:val="00E51587"/>
    <w:rsid w:val="00E63EF3"/>
    <w:rsid w:val="00E82DB0"/>
    <w:rsid w:val="00E86313"/>
    <w:rsid w:val="00E97EDE"/>
    <w:rsid w:val="00EB16AF"/>
    <w:rsid w:val="00ED5C53"/>
    <w:rsid w:val="00EE4E4A"/>
    <w:rsid w:val="00EF6686"/>
    <w:rsid w:val="00F10143"/>
    <w:rsid w:val="00F435BE"/>
    <w:rsid w:val="00F56847"/>
    <w:rsid w:val="00F62786"/>
    <w:rsid w:val="00F63EB2"/>
    <w:rsid w:val="00F64EF6"/>
    <w:rsid w:val="00F76453"/>
    <w:rsid w:val="00F94E0A"/>
    <w:rsid w:val="00FA23C2"/>
    <w:rsid w:val="00FB3C26"/>
    <w:rsid w:val="00FB3CBF"/>
    <w:rsid w:val="00FC266E"/>
    <w:rsid w:val="00FC7994"/>
    <w:rsid w:val="00FD05DB"/>
    <w:rsid w:val="00FD6651"/>
    <w:rsid w:val="00FE550C"/>
    <w:rsid w:val="00FE6AB9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57"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5DB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FD05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D05DB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FD05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msonormalbullet2gif">
    <w:name w:val="msonormalbullet2.gif"/>
    <w:basedOn w:val="a"/>
    <w:rsid w:val="00E82D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2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42B8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Абзац списка1"/>
    <w:basedOn w:val="a"/>
    <w:rsid w:val="007E359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CD66D9A2F7512376929CD05B833D9AC14BE641B82A0F13C61EF1F99E41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FCD66D9A2F7512376929CD05B833D9AC1AB0681A8EA0F13C61EF1F99E41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FCD66D9A2F7512376929CD05B833D9AC14BE651A8CA0F13C61EF1F99E418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1D84-B854-4301-BDC6-B7DF7CF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03</CharactersWithSpaces>
  <SharedDoc>false</SharedDoc>
  <HLinks>
    <vt:vector size="36" baseType="variant"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24249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FCD66D9A2F7512376929CD05B833D9AC14B66B1E8EA0F13C61EF1F99484B74D1529F1B2E32E413I</vt:lpwstr>
      </vt:variant>
      <vt:variant>
        <vt:lpwstr/>
      </vt:variant>
      <vt:variant>
        <vt:i4>3932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CD66D9A2F7512376929CD05B833D9AC14BE641B82A0F13C61EF1F99E418I</vt:lpwstr>
      </vt:variant>
      <vt:variant>
        <vt:lpwstr/>
      </vt:variant>
      <vt:variant>
        <vt:i4>4849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FCD66D9A2F7512376929CD05B833D9AC1AB0681A8EA0F13C61EF1F99E418I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CD66D9A2F7512376929CD05B833D9AC14BE651A8CA0F13C61EF1F99E41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мурадова Мадина Асланбековна</dc:creator>
  <cp:lastModifiedBy>Пользователь</cp:lastModifiedBy>
  <cp:revision>4</cp:revision>
  <cp:lastPrinted>2021-01-14T07:11:00Z</cp:lastPrinted>
  <dcterms:created xsi:type="dcterms:W3CDTF">2021-01-14T13:52:00Z</dcterms:created>
  <dcterms:modified xsi:type="dcterms:W3CDTF">2021-01-15T16:12:00Z</dcterms:modified>
</cp:coreProperties>
</file>